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722200772"/>
        <w:docPartObj>
          <w:docPartGallery w:val="Table of Contents"/>
          <w:docPartUnique/>
        </w:docPartObj>
      </w:sdtPr>
      <w:sdtEndPr>
        <w:rPr>
          <w:b/>
          <w:bCs/>
          <w:noProof/>
        </w:rPr>
      </w:sdtEndPr>
      <w:sdtContent>
        <w:p w14:paraId="1A91AB28" w14:textId="6180BDD1" w:rsidR="00D4698C" w:rsidRDefault="00D4698C" w:rsidP="00F50B08">
          <w:pPr>
            <w:pStyle w:val="TOCHeading"/>
          </w:pPr>
          <w:r>
            <w:t>Table of Contents</w:t>
          </w:r>
        </w:p>
        <w:p w14:paraId="22FEDFDB" w14:textId="77777777" w:rsidR="00F50B08" w:rsidRPr="00F50B08" w:rsidRDefault="00F50B08" w:rsidP="00F50B08">
          <w:bookmarkStart w:id="0" w:name="_GoBack"/>
          <w:bookmarkEnd w:id="0"/>
        </w:p>
        <w:p w14:paraId="624275CE" w14:textId="77777777" w:rsidR="00DA3309" w:rsidRDefault="00D4698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6047654" w:history="1">
            <w:r w:rsidR="00DA3309" w:rsidRPr="008E36F6">
              <w:rPr>
                <w:rStyle w:val="Hyperlink"/>
                <w:noProof/>
              </w:rPr>
              <w:t>1.</w:t>
            </w:r>
            <w:r w:rsidR="00DA3309">
              <w:rPr>
                <w:rFonts w:eastAsiaTheme="minorEastAsia"/>
                <w:noProof/>
              </w:rPr>
              <w:tab/>
            </w:r>
            <w:r w:rsidR="00DA3309" w:rsidRPr="008E36F6">
              <w:rPr>
                <w:rStyle w:val="Hyperlink"/>
                <w:noProof/>
              </w:rPr>
              <w:t>Problem Statement and Motivation</w:t>
            </w:r>
            <w:r w:rsidR="00DA3309">
              <w:rPr>
                <w:noProof/>
                <w:webHidden/>
              </w:rPr>
              <w:tab/>
            </w:r>
            <w:r w:rsidR="00DA3309">
              <w:rPr>
                <w:noProof/>
                <w:webHidden/>
              </w:rPr>
              <w:fldChar w:fldCharType="begin"/>
            </w:r>
            <w:r w:rsidR="00DA3309">
              <w:rPr>
                <w:noProof/>
                <w:webHidden/>
              </w:rPr>
              <w:instrText xml:space="preserve"> PAGEREF _Toc496047654 \h </w:instrText>
            </w:r>
            <w:r w:rsidR="00DA3309">
              <w:rPr>
                <w:noProof/>
                <w:webHidden/>
              </w:rPr>
            </w:r>
            <w:r w:rsidR="00DA3309">
              <w:rPr>
                <w:noProof/>
                <w:webHidden/>
              </w:rPr>
              <w:fldChar w:fldCharType="separate"/>
            </w:r>
            <w:r w:rsidR="00DA3309">
              <w:rPr>
                <w:noProof/>
                <w:webHidden/>
              </w:rPr>
              <w:t>1</w:t>
            </w:r>
            <w:r w:rsidR="00DA3309">
              <w:rPr>
                <w:noProof/>
                <w:webHidden/>
              </w:rPr>
              <w:fldChar w:fldCharType="end"/>
            </w:r>
          </w:hyperlink>
        </w:p>
        <w:p w14:paraId="2AAE4045" w14:textId="77777777" w:rsidR="00DA3309" w:rsidRDefault="00AC295E">
          <w:pPr>
            <w:pStyle w:val="TOC1"/>
            <w:tabs>
              <w:tab w:val="left" w:pos="440"/>
              <w:tab w:val="right" w:leader="dot" w:pos="9350"/>
            </w:tabs>
            <w:rPr>
              <w:rFonts w:eastAsiaTheme="minorEastAsia"/>
              <w:noProof/>
            </w:rPr>
          </w:pPr>
          <w:hyperlink w:anchor="_Toc496047655" w:history="1">
            <w:r w:rsidR="00DA3309" w:rsidRPr="008E36F6">
              <w:rPr>
                <w:rStyle w:val="Hyperlink"/>
                <w:noProof/>
              </w:rPr>
              <w:t>2.</w:t>
            </w:r>
            <w:r w:rsidR="00DA3309">
              <w:rPr>
                <w:rFonts w:eastAsiaTheme="minorEastAsia"/>
                <w:noProof/>
              </w:rPr>
              <w:tab/>
            </w:r>
            <w:r w:rsidR="00DA3309" w:rsidRPr="008E36F6">
              <w:rPr>
                <w:rStyle w:val="Hyperlink"/>
                <w:noProof/>
              </w:rPr>
              <w:t>Dataset</w:t>
            </w:r>
            <w:r w:rsidR="00DA3309">
              <w:rPr>
                <w:noProof/>
                <w:webHidden/>
              </w:rPr>
              <w:tab/>
            </w:r>
            <w:r w:rsidR="00DA3309">
              <w:rPr>
                <w:noProof/>
                <w:webHidden/>
              </w:rPr>
              <w:fldChar w:fldCharType="begin"/>
            </w:r>
            <w:r w:rsidR="00DA3309">
              <w:rPr>
                <w:noProof/>
                <w:webHidden/>
              </w:rPr>
              <w:instrText xml:space="preserve"> PAGEREF _Toc496047655 \h </w:instrText>
            </w:r>
            <w:r w:rsidR="00DA3309">
              <w:rPr>
                <w:noProof/>
                <w:webHidden/>
              </w:rPr>
            </w:r>
            <w:r w:rsidR="00DA3309">
              <w:rPr>
                <w:noProof/>
                <w:webHidden/>
              </w:rPr>
              <w:fldChar w:fldCharType="separate"/>
            </w:r>
            <w:r w:rsidR="00DA3309">
              <w:rPr>
                <w:noProof/>
                <w:webHidden/>
              </w:rPr>
              <w:t>1</w:t>
            </w:r>
            <w:r w:rsidR="00DA3309">
              <w:rPr>
                <w:noProof/>
                <w:webHidden/>
              </w:rPr>
              <w:fldChar w:fldCharType="end"/>
            </w:r>
          </w:hyperlink>
        </w:p>
        <w:p w14:paraId="79E46823" w14:textId="77777777" w:rsidR="00DA3309" w:rsidRDefault="00AC295E">
          <w:pPr>
            <w:pStyle w:val="TOC1"/>
            <w:tabs>
              <w:tab w:val="left" w:pos="440"/>
              <w:tab w:val="right" w:leader="dot" w:pos="9350"/>
            </w:tabs>
            <w:rPr>
              <w:rFonts w:eastAsiaTheme="minorEastAsia"/>
              <w:noProof/>
            </w:rPr>
          </w:pPr>
          <w:hyperlink w:anchor="_Toc496047656" w:history="1">
            <w:r w:rsidR="00DA3309" w:rsidRPr="008E36F6">
              <w:rPr>
                <w:rStyle w:val="Hyperlink"/>
                <w:noProof/>
              </w:rPr>
              <w:t>3.</w:t>
            </w:r>
            <w:r w:rsidR="00DA3309">
              <w:rPr>
                <w:rFonts w:eastAsiaTheme="minorEastAsia"/>
                <w:noProof/>
              </w:rPr>
              <w:tab/>
            </w:r>
            <w:r w:rsidR="00DA3309" w:rsidRPr="008E36F6">
              <w:rPr>
                <w:rStyle w:val="Hyperlink"/>
                <w:noProof/>
              </w:rPr>
              <w:t>Data Generation</w:t>
            </w:r>
            <w:r w:rsidR="00DA3309">
              <w:rPr>
                <w:noProof/>
                <w:webHidden/>
              </w:rPr>
              <w:tab/>
            </w:r>
            <w:r w:rsidR="00DA3309">
              <w:rPr>
                <w:noProof/>
                <w:webHidden/>
              </w:rPr>
              <w:fldChar w:fldCharType="begin"/>
            </w:r>
            <w:r w:rsidR="00DA3309">
              <w:rPr>
                <w:noProof/>
                <w:webHidden/>
              </w:rPr>
              <w:instrText xml:space="preserve"> PAGEREF _Toc496047656 \h </w:instrText>
            </w:r>
            <w:r w:rsidR="00DA3309">
              <w:rPr>
                <w:noProof/>
                <w:webHidden/>
              </w:rPr>
            </w:r>
            <w:r w:rsidR="00DA3309">
              <w:rPr>
                <w:noProof/>
                <w:webHidden/>
              </w:rPr>
              <w:fldChar w:fldCharType="separate"/>
            </w:r>
            <w:r w:rsidR="00DA3309">
              <w:rPr>
                <w:noProof/>
                <w:webHidden/>
              </w:rPr>
              <w:t>1</w:t>
            </w:r>
            <w:r w:rsidR="00DA3309">
              <w:rPr>
                <w:noProof/>
                <w:webHidden/>
              </w:rPr>
              <w:fldChar w:fldCharType="end"/>
            </w:r>
          </w:hyperlink>
        </w:p>
        <w:p w14:paraId="4A7BF515" w14:textId="77777777" w:rsidR="00DA3309" w:rsidRDefault="00AC295E">
          <w:pPr>
            <w:pStyle w:val="TOC1"/>
            <w:tabs>
              <w:tab w:val="left" w:pos="440"/>
              <w:tab w:val="right" w:leader="dot" w:pos="9350"/>
            </w:tabs>
            <w:rPr>
              <w:rFonts w:eastAsiaTheme="minorEastAsia"/>
              <w:noProof/>
            </w:rPr>
          </w:pPr>
          <w:hyperlink w:anchor="_Toc496047657" w:history="1">
            <w:r w:rsidR="00DA3309" w:rsidRPr="008E36F6">
              <w:rPr>
                <w:rStyle w:val="Hyperlink"/>
                <w:noProof/>
              </w:rPr>
              <w:t>4.</w:t>
            </w:r>
            <w:r w:rsidR="00DA3309">
              <w:rPr>
                <w:rFonts w:eastAsiaTheme="minorEastAsia"/>
                <w:noProof/>
              </w:rPr>
              <w:tab/>
            </w:r>
            <w:r w:rsidR="00DA3309" w:rsidRPr="008E36F6">
              <w:rPr>
                <w:rStyle w:val="Hyperlink"/>
                <w:noProof/>
              </w:rPr>
              <w:t>Model</w:t>
            </w:r>
            <w:r w:rsidR="00DA3309">
              <w:rPr>
                <w:noProof/>
                <w:webHidden/>
              </w:rPr>
              <w:tab/>
            </w:r>
            <w:r w:rsidR="00DA3309">
              <w:rPr>
                <w:noProof/>
                <w:webHidden/>
              </w:rPr>
              <w:fldChar w:fldCharType="begin"/>
            </w:r>
            <w:r w:rsidR="00DA3309">
              <w:rPr>
                <w:noProof/>
                <w:webHidden/>
              </w:rPr>
              <w:instrText xml:space="preserve"> PAGEREF _Toc496047657 \h </w:instrText>
            </w:r>
            <w:r w:rsidR="00DA3309">
              <w:rPr>
                <w:noProof/>
                <w:webHidden/>
              </w:rPr>
            </w:r>
            <w:r w:rsidR="00DA3309">
              <w:rPr>
                <w:noProof/>
                <w:webHidden/>
              </w:rPr>
              <w:fldChar w:fldCharType="separate"/>
            </w:r>
            <w:r w:rsidR="00DA3309">
              <w:rPr>
                <w:noProof/>
                <w:webHidden/>
              </w:rPr>
              <w:t>2</w:t>
            </w:r>
            <w:r w:rsidR="00DA3309">
              <w:rPr>
                <w:noProof/>
                <w:webHidden/>
              </w:rPr>
              <w:fldChar w:fldCharType="end"/>
            </w:r>
          </w:hyperlink>
        </w:p>
        <w:p w14:paraId="107615E7" w14:textId="77777777" w:rsidR="00DA3309" w:rsidRDefault="00AC295E">
          <w:pPr>
            <w:pStyle w:val="TOC1"/>
            <w:tabs>
              <w:tab w:val="left" w:pos="440"/>
              <w:tab w:val="right" w:leader="dot" w:pos="9350"/>
            </w:tabs>
            <w:rPr>
              <w:rFonts w:eastAsiaTheme="minorEastAsia"/>
              <w:noProof/>
            </w:rPr>
          </w:pPr>
          <w:hyperlink w:anchor="_Toc496047658" w:history="1">
            <w:r w:rsidR="00DA3309" w:rsidRPr="008E36F6">
              <w:rPr>
                <w:rStyle w:val="Hyperlink"/>
                <w:noProof/>
              </w:rPr>
              <w:t>5.</w:t>
            </w:r>
            <w:r w:rsidR="00DA3309">
              <w:rPr>
                <w:rFonts w:eastAsiaTheme="minorEastAsia"/>
                <w:noProof/>
              </w:rPr>
              <w:tab/>
            </w:r>
            <w:r w:rsidR="00DA3309" w:rsidRPr="008E36F6">
              <w:rPr>
                <w:rStyle w:val="Hyperlink"/>
                <w:noProof/>
              </w:rPr>
              <w:t>Regularization</w:t>
            </w:r>
            <w:r w:rsidR="00DA3309">
              <w:rPr>
                <w:noProof/>
                <w:webHidden/>
              </w:rPr>
              <w:tab/>
            </w:r>
            <w:r w:rsidR="00DA3309">
              <w:rPr>
                <w:noProof/>
                <w:webHidden/>
              </w:rPr>
              <w:fldChar w:fldCharType="begin"/>
            </w:r>
            <w:r w:rsidR="00DA3309">
              <w:rPr>
                <w:noProof/>
                <w:webHidden/>
              </w:rPr>
              <w:instrText xml:space="preserve"> PAGEREF _Toc496047658 \h </w:instrText>
            </w:r>
            <w:r w:rsidR="00DA3309">
              <w:rPr>
                <w:noProof/>
                <w:webHidden/>
              </w:rPr>
            </w:r>
            <w:r w:rsidR="00DA3309">
              <w:rPr>
                <w:noProof/>
                <w:webHidden/>
              </w:rPr>
              <w:fldChar w:fldCharType="separate"/>
            </w:r>
            <w:r w:rsidR="00DA3309">
              <w:rPr>
                <w:noProof/>
                <w:webHidden/>
              </w:rPr>
              <w:t>3</w:t>
            </w:r>
            <w:r w:rsidR="00DA3309">
              <w:rPr>
                <w:noProof/>
                <w:webHidden/>
              </w:rPr>
              <w:fldChar w:fldCharType="end"/>
            </w:r>
          </w:hyperlink>
        </w:p>
        <w:p w14:paraId="1D32E848" w14:textId="77777777" w:rsidR="00DA3309" w:rsidRDefault="00AC295E">
          <w:pPr>
            <w:pStyle w:val="TOC2"/>
            <w:tabs>
              <w:tab w:val="right" w:leader="dot" w:pos="9350"/>
            </w:tabs>
            <w:rPr>
              <w:rFonts w:eastAsiaTheme="minorEastAsia"/>
              <w:noProof/>
            </w:rPr>
          </w:pPr>
          <w:hyperlink w:anchor="_Toc496047659" w:history="1">
            <w:r w:rsidR="00DA3309" w:rsidRPr="008E36F6">
              <w:rPr>
                <w:rStyle w:val="Hyperlink"/>
                <w:noProof/>
              </w:rPr>
              <w:t>Dropout</w:t>
            </w:r>
            <w:r w:rsidR="00DA3309">
              <w:rPr>
                <w:noProof/>
                <w:webHidden/>
              </w:rPr>
              <w:tab/>
            </w:r>
            <w:r w:rsidR="00DA3309">
              <w:rPr>
                <w:noProof/>
                <w:webHidden/>
              </w:rPr>
              <w:fldChar w:fldCharType="begin"/>
            </w:r>
            <w:r w:rsidR="00DA3309">
              <w:rPr>
                <w:noProof/>
                <w:webHidden/>
              </w:rPr>
              <w:instrText xml:space="preserve"> PAGEREF _Toc496047659 \h </w:instrText>
            </w:r>
            <w:r w:rsidR="00DA3309">
              <w:rPr>
                <w:noProof/>
                <w:webHidden/>
              </w:rPr>
            </w:r>
            <w:r w:rsidR="00DA3309">
              <w:rPr>
                <w:noProof/>
                <w:webHidden/>
              </w:rPr>
              <w:fldChar w:fldCharType="separate"/>
            </w:r>
            <w:r w:rsidR="00DA3309">
              <w:rPr>
                <w:noProof/>
                <w:webHidden/>
              </w:rPr>
              <w:t>3</w:t>
            </w:r>
            <w:r w:rsidR="00DA3309">
              <w:rPr>
                <w:noProof/>
                <w:webHidden/>
              </w:rPr>
              <w:fldChar w:fldCharType="end"/>
            </w:r>
          </w:hyperlink>
        </w:p>
        <w:p w14:paraId="4505CFD2" w14:textId="77777777" w:rsidR="00DA3309" w:rsidRDefault="00AC295E">
          <w:pPr>
            <w:pStyle w:val="TOC2"/>
            <w:tabs>
              <w:tab w:val="right" w:leader="dot" w:pos="9350"/>
            </w:tabs>
            <w:rPr>
              <w:rFonts w:eastAsiaTheme="minorEastAsia"/>
              <w:noProof/>
            </w:rPr>
          </w:pPr>
          <w:hyperlink w:anchor="_Toc496047660" w:history="1">
            <w:r w:rsidR="00DA3309" w:rsidRPr="008E36F6">
              <w:rPr>
                <w:rStyle w:val="Hyperlink"/>
                <w:noProof/>
              </w:rPr>
              <w:t>Noise</w:t>
            </w:r>
            <w:r w:rsidR="00DA3309">
              <w:rPr>
                <w:noProof/>
                <w:webHidden/>
              </w:rPr>
              <w:tab/>
            </w:r>
            <w:r w:rsidR="00DA3309">
              <w:rPr>
                <w:noProof/>
                <w:webHidden/>
              </w:rPr>
              <w:fldChar w:fldCharType="begin"/>
            </w:r>
            <w:r w:rsidR="00DA3309">
              <w:rPr>
                <w:noProof/>
                <w:webHidden/>
              </w:rPr>
              <w:instrText xml:space="preserve"> PAGEREF _Toc496047660 \h </w:instrText>
            </w:r>
            <w:r w:rsidR="00DA3309">
              <w:rPr>
                <w:noProof/>
                <w:webHidden/>
              </w:rPr>
            </w:r>
            <w:r w:rsidR="00DA3309">
              <w:rPr>
                <w:noProof/>
                <w:webHidden/>
              </w:rPr>
              <w:fldChar w:fldCharType="separate"/>
            </w:r>
            <w:r w:rsidR="00DA3309">
              <w:rPr>
                <w:noProof/>
                <w:webHidden/>
              </w:rPr>
              <w:t>3</w:t>
            </w:r>
            <w:r w:rsidR="00DA3309">
              <w:rPr>
                <w:noProof/>
                <w:webHidden/>
              </w:rPr>
              <w:fldChar w:fldCharType="end"/>
            </w:r>
          </w:hyperlink>
        </w:p>
        <w:p w14:paraId="0B0297F0" w14:textId="77777777" w:rsidR="00DA3309" w:rsidRDefault="00AC295E">
          <w:pPr>
            <w:pStyle w:val="TOC2"/>
            <w:tabs>
              <w:tab w:val="right" w:leader="dot" w:pos="9350"/>
            </w:tabs>
            <w:rPr>
              <w:rFonts w:eastAsiaTheme="minorEastAsia"/>
              <w:noProof/>
            </w:rPr>
          </w:pPr>
          <w:hyperlink w:anchor="_Toc496047661" w:history="1">
            <w:r w:rsidR="00DA3309" w:rsidRPr="008E36F6">
              <w:rPr>
                <w:rStyle w:val="Hyperlink"/>
                <w:noProof/>
              </w:rPr>
              <w:t>Image Augmentation</w:t>
            </w:r>
            <w:r w:rsidR="00DA3309">
              <w:rPr>
                <w:noProof/>
                <w:webHidden/>
              </w:rPr>
              <w:tab/>
            </w:r>
            <w:r w:rsidR="00DA3309">
              <w:rPr>
                <w:noProof/>
                <w:webHidden/>
              </w:rPr>
              <w:fldChar w:fldCharType="begin"/>
            </w:r>
            <w:r w:rsidR="00DA3309">
              <w:rPr>
                <w:noProof/>
                <w:webHidden/>
              </w:rPr>
              <w:instrText xml:space="preserve"> PAGEREF _Toc496047661 \h </w:instrText>
            </w:r>
            <w:r w:rsidR="00DA3309">
              <w:rPr>
                <w:noProof/>
                <w:webHidden/>
              </w:rPr>
            </w:r>
            <w:r w:rsidR="00DA3309">
              <w:rPr>
                <w:noProof/>
                <w:webHidden/>
              </w:rPr>
              <w:fldChar w:fldCharType="separate"/>
            </w:r>
            <w:r w:rsidR="00DA3309">
              <w:rPr>
                <w:noProof/>
                <w:webHidden/>
              </w:rPr>
              <w:t>3</w:t>
            </w:r>
            <w:r w:rsidR="00DA3309">
              <w:rPr>
                <w:noProof/>
                <w:webHidden/>
              </w:rPr>
              <w:fldChar w:fldCharType="end"/>
            </w:r>
          </w:hyperlink>
        </w:p>
        <w:p w14:paraId="7D8B9432" w14:textId="77777777" w:rsidR="00DA3309" w:rsidRDefault="00AC295E">
          <w:pPr>
            <w:pStyle w:val="TOC1"/>
            <w:tabs>
              <w:tab w:val="left" w:pos="440"/>
              <w:tab w:val="right" w:leader="dot" w:pos="9350"/>
            </w:tabs>
            <w:rPr>
              <w:rFonts w:eastAsiaTheme="minorEastAsia"/>
              <w:noProof/>
            </w:rPr>
          </w:pPr>
          <w:hyperlink w:anchor="_Toc496047662" w:history="1">
            <w:r w:rsidR="00DA3309" w:rsidRPr="008E36F6">
              <w:rPr>
                <w:rStyle w:val="Hyperlink"/>
                <w:noProof/>
              </w:rPr>
              <w:t>6.</w:t>
            </w:r>
            <w:r w:rsidR="00DA3309">
              <w:rPr>
                <w:rFonts w:eastAsiaTheme="minorEastAsia"/>
                <w:noProof/>
              </w:rPr>
              <w:tab/>
            </w:r>
            <w:r w:rsidR="00DA3309" w:rsidRPr="008E36F6">
              <w:rPr>
                <w:rStyle w:val="Hyperlink"/>
                <w:noProof/>
              </w:rPr>
              <w:t>Optimization</w:t>
            </w:r>
            <w:r w:rsidR="00DA3309">
              <w:rPr>
                <w:noProof/>
                <w:webHidden/>
              </w:rPr>
              <w:tab/>
            </w:r>
            <w:r w:rsidR="00DA3309">
              <w:rPr>
                <w:noProof/>
                <w:webHidden/>
              </w:rPr>
              <w:fldChar w:fldCharType="begin"/>
            </w:r>
            <w:r w:rsidR="00DA3309">
              <w:rPr>
                <w:noProof/>
                <w:webHidden/>
              </w:rPr>
              <w:instrText xml:space="preserve"> PAGEREF _Toc496047662 \h </w:instrText>
            </w:r>
            <w:r w:rsidR="00DA3309">
              <w:rPr>
                <w:noProof/>
                <w:webHidden/>
              </w:rPr>
            </w:r>
            <w:r w:rsidR="00DA3309">
              <w:rPr>
                <w:noProof/>
                <w:webHidden/>
              </w:rPr>
              <w:fldChar w:fldCharType="separate"/>
            </w:r>
            <w:r w:rsidR="00DA3309">
              <w:rPr>
                <w:noProof/>
                <w:webHidden/>
              </w:rPr>
              <w:t>4</w:t>
            </w:r>
            <w:r w:rsidR="00DA3309">
              <w:rPr>
                <w:noProof/>
                <w:webHidden/>
              </w:rPr>
              <w:fldChar w:fldCharType="end"/>
            </w:r>
          </w:hyperlink>
        </w:p>
        <w:p w14:paraId="6EC14357" w14:textId="77777777" w:rsidR="00DA3309" w:rsidRDefault="00AC295E">
          <w:pPr>
            <w:pStyle w:val="TOC2"/>
            <w:tabs>
              <w:tab w:val="right" w:leader="dot" w:pos="9350"/>
            </w:tabs>
            <w:rPr>
              <w:rFonts w:eastAsiaTheme="minorEastAsia"/>
              <w:noProof/>
            </w:rPr>
          </w:pPr>
          <w:hyperlink w:anchor="_Toc496047663" w:history="1">
            <w:r w:rsidR="00DA3309" w:rsidRPr="008E36F6">
              <w:rPr>
                <w:rStyle w:val="Hyperlink"/>
                <w:noProof/>
              </w:rPr>
              <w:t>Stochastic Gradient Descent</w:t>
            </w:r>
            <w:r w:rsidR="00DA3309">
              <w:rPr>
                <w:noProof/>
                <w:webHidden/>
              </w:rPr>
              <w:tab/>
            </w:r>
            <w:r w:rsidR="00DA3309">
              <w:rPr>
                <w:noProof/>
                <w:webHidden/>
              </w:rPr>
              <w:fldChar w:fldCharType="begin"/>
            </w:r>
            <w:r w:rsidR="00DA3309">
              <w:rPr>
                <w:noProof/>
                <w:webHidden/>
              </w:rPr>
              <w:instrText xml:space="preserve"> PAGEREF _Toc496047663 \h </w:instrText>
            </w:r>
            <w:r w:rsidR="00DA3309">
              <w:rPr>
                <w:noProof/>
                <w:webHidden/>
              </w:rPr>
            </w:r>
            <w:r w:rsidR="00DA3309">
              <w:rPr>
                <w:noProof/>
                <w:webHidden/>
              </w:rPr>
              <w:fldChar w:fldCharType="separate"/>
            </w:r>
            <w:r w:rsidR="00DA3309">
              <w:rPr>
                <w:noProof/>
                <w:webHidden/>
              </w:rPr>
              <w:t>4</w:t>
            </w:r>
            <w:r w:rsidR="00DA3309">
              <w:rPr>
                <w:noProof/>
                <w:webHidden/>
              </w:rPr>
              <w:fldChar w:fldCharType="end"/>
            </w:r>
          </w:hyperlink>
        </w:p>
        <w:p w14:paraId="07414025" w14:textId="77777777" w:rsidR="00DA3309" w:rsidRDefault="00AC295E">
          <w:pPr>
            <w:pStyle w:val="TOC2"/>
            <w:tabs>
              <w:tab w:val="right" w:leader="dot" w:pos="9350"/>
            </w:tabs>
            <w:rPr>
              <w:rFonts w:eastAsiaTheme="minorEastAsia"/>
              <w:noProof/>
            </w:rPr>
          </w:pPr>
          <w:hyperlink w:anchor="_Toc496047664" w:history="1">
            <w:r w:rsidR="00DA3309" w:rsidRPr="008E36F6">
              <w:rPr>
                <w:rStyle w:val="Hyperlink"/>
                <w:noProof/>
              </w:rPr>
              <w:t>RMSprop</w:t>
            </w:r>
            <w:r w:rsidR="00DA3309">
              <w:rPr>
                <w:noProof/>
                <w:webHidden/>
              </w:rPr>
              <w:tab/>
            </w:r>
            <w:r w:rsidR="00DA3309">
              <w:rPr>
                <w:noProof/>
                <w:webHidden/>
              </w:rPr>
              <w:fldChar w:fldCharType="begin"/>
            </w:r>
            <w:r w:rsidR="00DA3309">
              <w:rPr>
                <w:noProof/>
                <w:webHidden/>
              </w:rPr>
              <w:instrText xml:space="preserve"> PAGEREF _Toc496047664 \h </w:instrText>
            </w:r>
            <w:r w:rsidR="00DA3309">
              <w:rPr>
                <w:noProof/>
                <w:webHidden/>
              </w:rPr>
            </w:r>
            <w:r w:rsidR="00DA3309">
              <w:rPr>
                <w:noProof/>
                <w:webHidden/>
              </w:rPr>
              <w:fldChar w:fldCharType="separate"/>
            </w:r>
            <w:r w:rsidR="00DA3309">
              <w:rPr>
                <w:noProof/>
                <w:webHidden/>
              </w:rPr>
              <w:t>4</w:t>
            </w:r>
            <w:r w:rsidR="00DA3309">
              <w:rPr>
                <w:noProof/>
                <w:webHidden/>
              </w:rPr>
              <w:fldChar w:fldCharType="end"/>
            </w:r>
          </w:hyperlink>
        </w:p>
        <w:p w14:paraId="6D466F54" w14:textId="77777777" w:rsidR="00DA3309" w:rsidRDefault="00AC295E">
          <w:pPr>
            <w:pStyle w:val="TOC1"/>
            <w:tabs>
              <w:tab w:val="left" w:pos="440"/>
              <w:tab w:val="right" w:leader="dot" w:pos="9350"/>
            </w:tabs>
            <w:rPr>
              <w:rFonts w:eastAsiaTheme="minorEastAsia"/>
              <w:noProof/>
            </w:rPr>
          </w:pPr>
          <w:hyperlink w:anchor="_Toc496047665" w:history="1">
            <w:r w:rsidR="00DA3309" w:rsidRPr="008E36F6">
              <w:rPr>
                <w:rStyle w:val="Hyperlink"/>
                <w:noProof/>
              </w:rPr>
              <w:t>7.</w:t>
            </w:r>
            <w:r w:rsidR="00DA3309">
              <w:rPr>
                <w:rFonts w:eastAsiaTheme="minorEastAsia"/>
                <w:noProof/>
              </w:rPr>
              <w:tab/>
            </w:r>
            <w:r w:rsidR="00DA3309" w:rsidRPr="008E36F6">
              <w:rPr>
                <w:rStyle w:val="Hyperlink"/>
                <w:noProof/>
              </w:rPr>
              <w:t>Performance Measurement</w:t>
            </w:r>
            <w:r w:rsidR="00DA3309">
              <w:rPr>
                <w:noProof/>
                <w:webHidden/>
              </w:rPr>
              <w:tab/>
            </w:r>
            <w:r w:rsidR="00DA3309">
              <w:rPr>
                <w:noProof/>
                <w:webHidden/>
              </w:rPr>
              <w:fldChar w:fldCharType="begin"/>
            </w:r>
            <w:r w:rsidR="00DA3309">
              <w:rPr>
                <w:noProof/>
                <w:webHidden/>
              </w:rPr>
              <w:instrText xml:space="preserve"> PAGEREF _Toc496047665 \h </w:instrText>
            </w:r>
            <w:r w:rsidR="00DA3309">
              <w:rPr>
                <w:noProof/>
                <w:webHidden/>
              </w:rPr>
            </w:r>
            <w:r w:rsidR="00DA3309">
              <w:rPr>
                <w:noProof/>
                <w:webHidden/>
              </w:rPr>
              <w:fldChar w:fldCharType="separate"/>
            </w:r>
            <w:r w:rsidR="00DA3309">
              <w:rPr>
                <w:noProof/>
                <w:webHidden/>
              </w:rPr>
              <w:t>4</w:t>
            </w:r>
            <w:r w:rsidR="00DA3309">
              <w:rPr>
                <w:noProof/>
                <w:webHidden/>
              </w:rPr>
              <w:fldChar w:fldCharType="end"/>
            </w:r>
          </w:hyperlink>
        </w:p>
        <w:p w14:paraId="4229E9F1" w14:textId="77777777" w:rsidR="00DA3309" w:rsidRDefault="00AC295E">
          <w:pPr>
            <w:pStyle w:val="TOC1"/>
            <w:tabs>
              <w:tab w:val="left" w:pos="440"/>
              <w:tab w:val="right" w:leader="dot" w:pos="9350"/>
            </w:tabs>
            <w:rPr>
              <w:rFonts w:eastAsiaTheme="minorEastAsia"/>
              <w:noProof/>
            </w:rPr>
          </w:pPr>
          <w:hyperlink w:anchor="_Toc496047666" w:history="1">
            <w:r w:rsidR="00DA3309" w:rsidRPr="008E36F6">
              <w:rPr>
                <w:rStyle w:val="Hyperlink"/>
                <w:noProof/>
              </w:rPr>
              <w:t>8.</w:t>
            </w:r>
            <w:r w:rsidR="00DA3309">
              <w:rPr>
                <w:rFonts w:eastAsiaTheme="minorEastAsia"/>
                <w:noProof/>
              </w:rPr>
              <w:tab/>
            </w:r>
            <w:r w:rsidR="00DA3309" w:rsidRPr="008E36F6">
              <w:rPr>
                <w:rStyle w:val="Hyperlink"/>
                <w:noProof/>
              </w:rPr>
              <w:t>Future Scope</w:t>
            </w:r>
            <w:r w:rsidR="00DA3309">
              <w:rPr>
                <w:noProof/>
                <w:webHidden/>
              </w:rPr>
              <w:tab/>
            </w:r>
            <w:r w:rsidR="00DA3309">
              <w:rPr>
                <w:noProof/>
                <w:webHidden/>
              </w:rPr>
              <w:fldChar w:fldCharType="begin"/>
            </w:r>
            <w:r w:rsidR="00DA3309">
              <w:rPr>
                <w:noProof/>
                <w:webHidden/>
              </w:rPr>
              <w:instrText xml:space="preserve"> PAGEREF _Toc496047666 \h </w:instrText>
            </w:r>
            <w:r w:rsidR="00DA3309">
              <w:rPr>
                <w:noProof/>
                <w:webHidden/>
              </w:rPr>
            </w:r>
            <w:r w:rsidR="00DA3309">
              <w:rPr>
                <w:noProof/>
                <w:webHidden/>
              </w:rPr>
              <w:fldChar w:fldCharType="separate"/>
            </w:r>
            <w:r w:rsidR="00DA3309">
              <w:rPr>
                <w:noProof/>
                <w:webHidden/>
              </w:rPr>
              <w:t>4</w:t>
            </w:r>
            <w:r w:rsidR="00DA3309">
              <w:rPr>
                <w:noProof/>
                <w:webHidden/>
              </w:rPr>
              <w:fldChar w:fldCharType="end"/>
            </w:r>
          </w:hyperlink>
        </w:p>
        <w:p w14:paraId="5D00A947" w14:textId="77777777" w:rsidR="00DA3309" w:rsidRDefault="00AC295E">
          <w:pPr>
            <w:pStyle w:val="TOC1"/>
            <w:tabs>
              <w:tab w:val="right" w:leader="dot" w:pos="9350"/>
            </w:tabs>
            <w:rPr>
              <w:rFonts w:eastAsiaTheme="minorEastAsia"/>
              <w:noProof/>
            </w:rPr>
          </w:pPr>
          <w:hyperlink w:anchor="_Toc496047667" w:history="1">
            <w:r w:rsidR="00DA3309" w:rsidRPr="008E36F6">
              <w:rPr>
                <w:rStyle w:val="Hyperlink"/>
                <w:noProof/>
              </w:rPr>
              <w:t>References</w:t>
            </w:r>
            <w:r w:rsidR="00DA3309">
              <w:rPr>
                <w:noProof/>
                <w:webHidden/>
              </w:rPr>
              <w:tab/>
            </w:r>
            <w:r w:rsidR="00DA3309">
              <w:rPr>
                <w:noProof/>
                <w:webHidden/>
              </w:rPr>
              <w:fldChar w:fldCharType="begin"/>
            </w:r>
            <w:r w:rsidR="00DA3309">
              <w:rPr>
                <w:noProof/>
                <w:webHidden/>
              </w:rPr>
              <w:instrText xml:space="preserve"> PAGEREF _Toc496047667 \h </w:instrText>
            </w:r>
            <w:r w:rsidR="00DA3309">
              <w:rPr>
                <w:noProof/>
                <w:webHidden/>
              </w:rPr>
            </w:r>
            <w:r w:rsidR="00DA3309">
              <w:rPr>
                <w:noProof/>
                <w:webHidden/>
              </w:rPr>
              <w:fldChar w:fldCharType="separate"/>
            </w:r>
            <w:r w:rsidR="00DA3309">
              <w:rPr>
                <w:noProof/>
                <w:webHidden/>
              </w:rPr>
              <w:t>5</w:t>
            </w:r>
            <w:r w:rsidR="00DA3309">
              <w:rPr>
                <w:noProof/>
                <w:webHidden/>
              </w:rPr>
              <w:fldChar w:fldCharType="end"/>
            </w:r>
          </w:hyperlink>
        </w:p>
        <w:p w14:paraId="59971F4B" w14:textId="5C04EAB2" w:rsidR="00D4698C" w:rsidRDefault="00D4698C">
          <w:r>
            <w:rPr>
              <w:b/>
              <w:bCs/>
              <w:noProof/>
            </w:rPr>
            <w:fldChar w:fldCharType="end"/>
          </w:r>
        </w:p>
      </w:sdtContent>
    </w:sdt>
    <w:p w14:paraId="7B5AFCE8" w14:textId="77777777" w:rsidR="00E74D8E" w:rsidRDefault="00E74D8E" w:rsidP="00E9617F">
      <w:pPr>
        <w:jc w:val="both"/>
      </w:pPr>
    </w:p>
    <w:p w14:paraId="10815EDC" w14:textId="77777777" w:rsidR="00E74D8E" w:rsidRPr="00E74D8E" w:rsidRDefault="00E74D8E" w:rsidP="00E9617F">
      <w:pPr>
        <w:jc w:val="both"/>
      </w:pPr>
    </w:p>
    <w:p w14:paraId="4E20C57C" w14:textId="77777777" w:rsidR="00E74D8E" w:rsidRDefault="00E74D8E" w:rsidP="00E9617F">
      <w:pPr>
        <w:jc w:val="both"/>
      </w:pPr>
    </w:p>
    <w:p w14:paraId="5A44FC4A" w14:textId="77777777" w:rsidR="00E74D8E" w:rsidRDefault="00E74D8E" w:rsidP="00E9617F">
      <w:pPr>
        <w:jc w:val="both"/>
      </w:pPr>
    </w:p>
    <w:p w14:paraId="238F7F59" w14:textId="77777777" w:rsidR="00E74D8E" w:rsidRDefault="00E74D8E" w:rsidP="00E9617F">
      <w:pPr>
        <w:jc w:val="both"/>
      </w:pPr>
    </w:p>
    <w:p w14:paraId="5315325A" w14:textId="77777777" w:rsidR="00542577" w:rsidRDefault="00542577" w:rsidP="00E9617F">
      <w:pPr>
        <w:jc w:val="both"/>
        <w:sectPr w:rsidR="00542577" w:rsidSect="001D5D54">
          <w:footerReference w:type="first" r:id="rId8"/>
          <w:pgSz w:w="12240" w:h="15840"/>
          <w:pgMar w:top="1440" w:right="1440" w:bottom="1440" w:left="1440" w:header="720" w:footer="720" w:gutter="0"/>
          <w:pgNumType w:start="1"/>
          <w:cols w:space="720"/>
          <w:titlePg/>
          <w:docGrid w:linePitch="360"/>
        </w:sectPr>
      </w:pPr>
    </w:p>
    <w:p w14:paraId="0D552A50" w14:textId="020EA3E3" w:rsidR="00FC4D15" w:rsidRPr="00FC4D15" w:rsidRDefault="00EA0BC6" w:rsidP="00E9617F">
      <w:pPr>
        <w:pStyle w:val="Heading1"/>
        <w:numPr>
          <w:ilvl w:val="0"/>
          <w:numId w:val="2"/>
        </w:numPr>
        <w:tabs>
          <w:tab w:val="left" w:pos="270"/>
        </w:tabs>
        <w:ind w:left="360"/>
        <w:jc w:val="both"/>
      </w:pPr>
      <w:bookmarkStart w:id="1" w:name="_Problem_Statement"/>
      <w:bookmarkStart w:id="2" w:name="_Problem_Statement_and"/>
      <w:bookmarkStart w:id="3" w:name="_Toc496047654"/>
      <w:bookmarkEnd w:id="1"/>
      <w:bookmarkEnd w:id="2"/>
      <w:r w:rsidRPr="003818F1">
        <w:rPr>
          <w:rStyle w:val="Heading1Char"/>
        </w:rPr>
        <w:lastRenderedPageBreak/>
        <w:t>Pro</w:t>
      </w:r>
      <w:r w:rsidR="004D55B6" w:rsidRPr="003818F1">
        <w:rPr>
          <w:rStyle w:val="Heading1Char"/>
        </w:rPr>
        <w:t>blem Statement</w:t>
      </w:r>
      <w:r w:rsidR="004D663A">
        <w:rPr>
          <w:rStyle w:val="Heading1Char"/>
        </w:rPr>
        <w:t xml:space="preserve"> and Motivation</w:t>
      </w:r>
      <w:bookmarkEnd w:id="3"/>
    </w:p>
    <w:p w14:paraId="174502BA" w14:textId="2D4760FA" w:rsidR="00EA0BC6" w:rsidRPr="003818F1" w:rsidRDefault="004D55B6" w:rsidP="00E9617F">
      <w:pPr>
        <w:jc w:val="both"/>
      </w:pPr>
      <w:r w:rsidRPr="003818F1">
        <w:t xml:space="preserve">Fine grain image classification using Convolutional Neural Network i.e. classify </w:t>
      </w:r>
      <w:r w:rsidR="00517281">
        <w:t>cars based on its type like Sedan, Hatchback, SUV and Convertible and identify S</w:t>
      </w:r>
      <w:r w:rsidRPr="003818F1">
        <w:t xml:space="preserve">edan </w:t>
      </w:r>
      <w:r w:rsidR="00517281">
        <w:t>cars.</w:t>
      </w:r>
    </w:p>
    <w:p w14:paraId="50237418" w14:textId="4FE74675" w:rsidR="001D5D54" w:rsidRDefault="00FA1DAA" w:rsidP="00E9617F">
      <w:pPr>
        <w:jc w:val="both"/>
      </w:pPr>
      <w:r>
        <w:t>One of the most current achievements in the IT world is the Self-Driven or Autonomous cars. These are the unmanned ground vehicles that are capable of sensing its environment and navigating without human input.</w:t>
      </w:r>
      <w:r w:rsidR="009A5FF2">
        <w:t xml:space="preserve"> While there are umpteen </w:t>
      </w:r>
      <w:r w:rsidR="00CF2C00">
        <w:t xml:space="preserve">number of </w:t>
      </w:r>
      <w:r w:rsidR="009A5FF2">
        <w:t xml:space="preserve">challenges in developing a self-driven car, one of those challenges would be to develop an artificial intelligence which would program the car to identity the objects in front of it, which most likely </w:t>
      </w:r>
      <w:r w:rsidR="008A777D">
        <w:t xml:space="preserve">will </w:t>
      </w:r>
      <w:r w:rsidR="009A5FF2">
        <w:t xml:space="preserve">be cars. Hence using this thought, </w:t>
      </w:r>
      <w:r w:rsidR="00710F46">
        <w:t xml:space="preserve">we are training our data into classifying the cars into its types like Sedan, Hatchback, SUV and Convertible. The final aim will be to identify if the new input car is of type Sedan. Keeping the scope of the project in mind, we have limited the classification </w:t>
      </w:r>
      <w:r w:rsidR="00A25604">
        <w:t>to only</w:t>
      </w:r>
      <w:r w:rsidR="00710F46">
        <w:t xml:space="preserve"> separating Sedan from other classes.</w:t>
      </w:r>
    </w:p>
    <w:p w14:paraId="04624A8F" w14:textId="79C8A3DA" w:rsidR="00FC4D15" w:rsidRPr="00FC4D15" w:rsidRDefault="003818F1" w:rsidP="00E9617F">
      <w:pPr>
        <w:pStyle w:val="Heading1"/>
        <w:numPr>
          <w:ilvl w:val="0"/>
          <w:numId w:val="2"/>
        </w:numPr>
        <w:ind w:left="360"/>
        <w:jc w:val="both"/>
      </w:pPr>
      <w:bookmarkStart w:id="4" w:name="_Dataset"/>
      <w:bookmarkStart w:id="5" w:name="_Toc496047655"/>
      <w:bookmarkEnd w:id="4"/>
      <w:r>
        <w:t>Dataset</w:t>
      </w:r>
      <w:bookmarkEnd w:id="5"/>
    </w:p>
    <w:p w14:paraId="49D2F93C" w14:textId="77777777" w:rsidR="00964680" w:rsidRDefault="00964680" w:rsidP="00E9617F">
      <w:pPr>
        <w:jc w:val="both"/>
      </w:pPr>
      <w:r>
        <w:t xml:space="preserve">CIFAR 10 is a well-established computer vision dataset prepared as a part of a paper by </w:t>
      </w:r>
      <w:r w:rsidRPr="00964680">
        <w:t xml:space="preserve">Alex </w:t>
      </w:r>
      <w:proofErr w:type="spellStart"/>
      <w:r w:rsidRPr="00964680">
        <w:t>Krizhevsky</w:t>
      </w:r>
      <w:proofErr w:type="spellEnd"/>
      <w:r w:rsidRPr="00964680">
        <w:t>, Vinod Nair, and Geoffrey Hinton.</w:t>
      </w:r>
      <w:r>
        <w:t xml:space="preserve"> </w:t>
      </w:r>
      <w:r w:rsidRPr="00964680">
        <w:t>It is a subset of the 80 million tiny images dataset and consists of 60,000 32x32 color images containing one of 10 object classes, with 6000 images per class</w:t>
      </w:r>
      <w:r w:rsidR="00783EF9">
        <w:t xml:space="preserve">, hence the name CIFAR </w:t>
      </w:r>
      <w:r w:rsidR="00783EF9" w:rsidRPr="00783EF9">
        <w:t>10</w:t>
      </w:r>
      <w:r w:rsidRPr="00964680">
        <w:t>.</w:t>
      </w:r>
      <w:r w:rsidR="00783EF9">
        <w:t xml:space="preserve"> There is a sister dataset which has 100 classes, namely CIFAR 100. In CIFAR 10, there </w:t>
      </w:r>
      <w:r w:rsidRPr="00964680">
        <w:t>are 50000 training images and 10000 test images.</w:t>
      </w:r>
      <w:r w:rsidR="00783EF9">
        <w:t xml:space="preserve"> The 10 different object classes are Airplane, Automobile, Bird, Cat, Deer, Dog, Frog, Horse, Ship and Truck. </w:t>
      </w:r>
    </w:p>
    <w:p w14:paraId="5045D927" w14:textId="7686DF2D" w:rsidR="001D5D54" w:rsidRDefault="00783EF9" w:rsidP="00E9617F">
      <w:pPr>
        <w:jc w:val="both"/>
      </w:pPr>
      <w:r>
        <w:t>For the purpose of this project, we have taken the automobile/car dataset. CIFAR 10 provides an image classification on 10 different classes, for this project we are aiming for a fine grain classification on one type of class from this dataset.</w:t>
      </w:r>
    </w:p>
    <w:p w14:paraId="517A3ACE" w14:textId="232335AE" w:rsidR="00783EF9" w:rsidRDefault="00E0029E" w:rsidP="00E9617F">
      <w:pPr>
        <w:pStyle w:val="Heading1"/>
        <w:numPr>
          <w:ilvl w:val="0"/>
          <w:numId w:val="2"/>
        </w:numPr>
        <w:ind w:left="360"/>
        <w:jc w:val="both"/>
      </w:pPr>
      <w:bookmarkStart w:id="6" w:name="_Data_Generation"/>
      <w:bookmarkStart w:id="7" w:name="_Toc496047656"/>
      <w:bookmarkEnd w:id="6"/>
      <w:r>
        <w:t>Data Generation</w:t>
      </w:r>
      <w:bookmarkEnd w:id="7"/>
    </w:p>
    <w:p w14:paraId="73DA183D" w14:textId="247CACB2" w:rsidR="00525548" w:rsidRDefault="00051E4A" w:rsidP="00F50B08">
      <w:pPr>
        <w:jc w:val="both"/>
      </w:pPr>
      <w:r>
        <w:t xml:space="preserve">Using 1500 images out of the 5000 under the automobile/car dataset we have taken 1000 as training data, </w:t>
      </w:r>
      <w:r w:rsidR="005E7797">
        <w:t>2</w:t>
      </w:r>
      <w:r>
        <w:t xml:space="preserve">00 as validation data and </w:t>
      </w:r>
      <w:r w:rsidR="005E7797">
        <w:t>3</w:t>
      </w:r>
      <w:r>
        <w:t>00 as test data.</w:t>
      </w:r>
      <w:r w:rsidR="007606DF">
        <w:t xml:space="preserve"> For training the data, we have labeled the 1000 images based on the different types of</w:t>
      </w:r>
      <w:r w:rsidR="00A25604">
        <w:t xml:space="preserve"> car, i.e. Sedan, </w:t>
      </w:r>
      <w:r w:rsidR="007606DF">
        <w:t>Hatchback</w:t>
      </w:r>
      <w:r w:rsidR="00A25604">
        <w:t>, SUV and Convertible</w:t>
      </w:r>
      <w:r w:rsidR="007606DF">
        <w:t xml:space="preserve">. The purpose of this </w:t>
      </w:r>
      <w:r w:rsidR="00752486">
        <w:t>project</w:t>
      </w:r>
      <w:r w:rsidR="007606DF">
        <w:t xml:space="preserve"> is to be able to classify a new input in our system and correctly predict </w:t>
      </w:r>
      <w:r w:rsidR="00752486">
        <w:t>if the car is of type Sedan or not</w:t>
      </w:r>
      <w:bookmarkStart w:id="8" w:name="_Model"/>
      <w:bookmarkEnd w:id="8"/>
    </w:p>
    <w:p w14:paraId="10E0E0B6" w14:textId="3A461CBE" w:rsidR="00BC0DE9" w:rsidRDefault="00F50B08" w:rsidP="00E9617F">
      <w:pPr>
        <w:pStyle w:val="Heading1"/>
        <w:numPr>
          <w:ilvl w:val="0"/>
          <w:numId w:val="2"/>
        </w:numPr>
        <w:ind w:left="360"/>
        <w:jc w:val="both"/>
      </w:pPr>
      <w:r>
        <w:t>Model</w:t>
      </w:r>
    </w:p>
    <w:p w14:paraId="1E196609" w14:textId="77777777" w:rsidR="00525548" w:rsidRDefault="00525548" w:rsidP="00E9617F">
      <w:pPr>
        <w:jc w:val="both"/>
      </w:pPr>
      <w:r>
        <w:t xml:space="preserve">Convolution Neural Network </w:t>
      </w:r>
      <w:r w:rsidRPr="00525548">
        <w:t>is a class of deep, feed-forward artificial neural networks that has successfully been applied to analyzing visual imagery.</w:t>
      </w:r>
      <w:r w:rsidR="004D663A">
        <w:t xml:space="preserve"> It is a </w:t>
      </w:r>
      <w:r w:rsidR="004D663A" w:rsidRPr="004D663A">
        <w:t xml:space="preserve">category of Neural Networks that have proven very effective in areas such as image recognition and classification. </w:t>
      </w:r>
      <w:r w:rsidR="004D663A">
        <w:t xml:space="preserve">It </w:t>
      </w:r>
      <w:proofErr w:type="gramStart"/>
      <w:r w:rsidR="004D663A" w:rsidRPr="004D663A">
        <w:t>have</w:t>
      </w:r>
      <w:proofErr w:type="gramEnd"/>
      <w:r w:rsidR="004D663A" w:rsidRPr="004D663A">
        <w:t xml:space="preserve"> been successful in identifying faces, objects and traffic signs apart from powering vision in robots and </w:t>
      </w:r>
      <w:r w:rsidR="004D663A">
        <w:t>self-driven</w:t>
      </w:r>
      <w:r w:rsidR="000F4A78">
        <w:t xml:space="preserve"> cars, the motivation for our project.</w:t>
      </w:r>
    </w:p>
    <w:p w14:paraId="4F6C186C" w14:textId="77777777" w:rsidR="00613A78" w:rsidRDefault="00613A78" w:rsidP="00E9617F">
      <w:pPr>
        <w:jc w:val="both"/>
      </w:pPr>
      <w:r>
        <w:t>There are four main operations in the Convolution Neural Network.</w:t>
      </w:r>
    </w:p>
    <w:p w14:paraId="00F1C712" w14:textId="77777777" w:rsidR="00613A78" w:rsidRDefault="00613A78" w:rsidP="00E9617F">
      <w:pPr>
        <w:pStyle w:val="ListParagraph"/>
        <w:numPr>
          <w:ilvl w:val="0"/>
          <w:numId w:val="1"/>
        </w:numPr>
        <w:jc w:val="both"/>
      </w:pPr>
      <w:r>
        <w:t>Convolution</w:t>
      </w:r>
    </w:p>
    <w:p w14:paraId="566EBD3A" w14:textId="77777777" w:rsidR="00613A78" w:rsidRDefault="00613A78" w:rsidP="00E9617F">
      <w:pPr>
        <w:pStyle w:val="ListParagraph"/>
        <w:numPr>
          <w:ilvl w:val="0"/>
          <w:numId w:val="1"/>
        </w:numPr>
        <w:jc w:val="both"/>
      </w:pPr>
      <w:r>
        <w:t>Non Linearity (</w:t>
      </w:r>
      <w:proofErr w:type="spellStart"/>
      <w:r>
        <w:t>ReLU</w:t>
      </w:r>
      <w:proofErr w:type="spellEnd"/>
      <w:r>
        <w:t>)</w:t>
      </w:r>
    </w:p>
    <w:p w14:paraId="715E430B" w14:textId="77777777" w:rsidR="00613A78" w:rsidRDefault="00613A78" w:rsidP="00E9617F">
      <w:pPr>
        <w:pStyle w:val="ListParagraph"/>
        <w:numPr>
          <w:ilvl w:val="0"/>
          <w:numId w:val="1"/>
        </w:numPr>
        <w:jc w:val="both"/>
      </w:pPr>
      <w:r>
        <w:t>Pooling or Sub Sampling</w:t>
      </w:r>
    </w:p>
    <w:p w14:paraId="483EF4A8" w14:textId="77777777" w:rsidR="00613A78" w:rsidRDefault="00613A78" w:rsidP="00E9617F">
      <w:pPr>
        <w:pStyle w:val="ListParagraph"/>
        <w:numPr>
          <w:ilvl w:val="0"/>
          <w:numId w:val="1"/>
        </w:numPr>
        <w:jc w:val="both"/>
      </w:pPr>
      <w:r>
        <w:t>Classification (Fully Connected Layer)</w:t>
      </w:r>
    </w:p>
    <w:p w14:paraId="323CAE05" w14:textId="77777777" w:rsidR="00613A78" w:rsidRDefault="00613A78" w:rsidP="00E9617F">
      <w:pPr>
        <w:jc w:val="both"/>
      </w:pPr>
      <w:r>
        <w:lastRenderedPageBreak/>
        <w:t>These operations are the basic building blocks of every Convolutional Neural Network. Below is a pictorial representation of the same.</w:t>
      </w:r>
    </w:p>
    <w:p w14:paraId="5CECB940" w14:textId="77777777" w:rsidR="00613A78" w:rsidRDefault="00613A78" w:rsidP="00E9617F">
      <w:pPr>
        <w:jc w:val="both"/>
      </w:pPr>
    </w:p>
    <w:p w14:paraId="008BB860" w14:textId="5384F890" w:rsidR="00613A78" w:rsidRDefault="003D6177" w:rsidP="003D6177">
      <w:pPr>
        <w:jc w:val="center"/>
      </w:pPr>
      <w:r>
        <w:rPr>
          <w:noProof/>
        </w:rPr>
        <w:drawing>
          <wp:inline distT="0" distB="0" distL="0" distR="0" wp14:anchorId="5D3B7890" wp14:editId="4A09F977">
            <wp:extent cx="4983480" cy="2385337"/>
            <wp:effectExtent l="0" t="0" r="7620" b="0"/>
            <wp:docPr id="3" name="Picture 3" descr="http://cs231n.github.io/assets/cnn/conv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cnn/convnet.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5952" cy="2386520"/>
                    </a:xfrm>
                    <a:prstGeom prst="rect">
                      <a:avLst/>
                    </a:prstGeom>
                    <a:noFill/>
                    <a:ln>
                      <a:noFill/>
                    </a:ln>
                  </pic:spPr>
                </pic:pic>
              </a:graphicData>
            </a:graphic>
          </wp:inline>
        </w:drawing>
      </w:r>
    </w:p>
    <w:p w14:paraId="43C21491" w14:textId="77777777" w:rsidR="006C4387" w:rsidRPr="00525548" w:rsidRDefault="006C4387" w:rsidP="003D6177">
      <w:pPr>
        <w:jc w:val="center"/>
      </w:pPr>
    </w:p>
    <w:p w14:paraId="0B2CF27A" w14:textId="77777777" w:rsidR="00525548" w:rsidRDefault="00966186" w:rsidP="00E9617F">
      <w:pPr>
        <w:jc w:val="both"/>
      </w:pPr>
      <w:r>
        <w:t>The convolution operation is used to</w:t>
      </w:r>
      <w:r w:rsidRPr="00966186">
        <w:t xml:space="preserve"> extract features from the input image. </w:t>
      </w:r>
      <w:r>
        <w:t>It</w:t>
      </w:r>
      <w:r w:rsidRPr="00966186">
        <w:t xml:space="preserve"> preserves the spatial relationship between pixels by learning image features using small squares of input data.</w:t>
      </w:r>
      <w:r>
        <w:t xml:space="preserve"> There are filters that slides over the image to capture the feature map. Convolution Neural Network learns these filters on its own during the training phase. </w:t>
      </w:r>
    </w:p>
    <w:p w14:paraId="2080BA85" w14:textId="77777777" w:rsidR="00F50B08" w:rsidRDefault="00966186" w:rsidP="00E9617F">
      <w:pPr>
        <w:jc w:val="both"/>
      </w:pPr>
      <w:r>
        <w:t xml:space="preserve">Next operation in our network is </w:t>
      </w:r>
      <w:proofErr w:type="spellStart"/>
      <w:r>
        <w:t>ReLU</w:t>
      </w:r>
      <w:proofErr w:type="spellEnd"/>
      <w:r>
        <w:t xml:space="preserve"> that stands for Rectified Linear Unit. </w:t>
      </w:r>
      <w:r w:rsidR="00686E16">
        <w:t xml:space="preserve">It is used to introduce non-linearity in our system, since the real world data is mostly non-linear. </w:t>
      </w:r>
      <w:r w:rsidR="00F72E02">
        <w:t>In this step all the negative pixels in our feature map is replaced by zero.</w:t>
      </w:r>
    </w:p>
    <w:p w14:paraId="105AEF07" w14:textId="473A3E9C" w:rsidR="006B4719" w:rsidRDefault="006B4719" w:rsidP="00E9617F">
      <w:pPr>
        <w:jc w:val="both"/>
      </w:pPr>
      <w:r>
        <w:t xml:space="preserve">Pooling or </w:t>
      </w:r>
      <w:r w:rsidRPr="006B4719">
        <w:t>subsampling reduces the dimensionality of each feature map but retains the most important information.</w:t>
      </w:r>
      <w:r>
        <w:t xml:space="preserve"> In our project we are using Max pooling. In this case we take a 2x2 window, and sample it with the maximum value in the given 2x2 window.</w:t>
      </w:r>
    </w:p>
    <w:p w14:paraId="0B90AAA0" w14:textId="7E82E120" w:rsidR="00F567E2" w:rsidRDefault="00F50B08" w:rsidP="00E9617F">
      <w:pPr>
        <w:jc w:val="both"/>
      </w:pPr>
      <w:r>
        <w:t>These three operations</w:t>
      </w:r>
      <w:r w:rsidR="00F567E2">
        <w:t xml:space="preserve"> comprise of one convolutional layer. In case of multiple layers, the output of the Pooling layer is fed as the input for convolution and the same process is repeats. </w:t>
      </w:r>
      <w:r w:rsidR="00413579">
        <w:t xml:space="preserve">In our system we are using </w:t>
      </w:r>
      <w:r w:rsidR="00E32496">
        <w:t>three</w:t>
      </w:r>
      <w:r w:rsidR="00413579">
        <w:t xml:space="preserve"> CNNS</w:t>
      </w:r>
      <w:r w:rsidR="00562EAB">
        <w:t>.</w:t>
      </w:r>
    </w:p>
    <w:p w14:paraId="7BB41A07" w14:textId="666338D4" w:rsidR="003D6177" w:rsidRDefault="00562EAB" w:rsidP="00F50B08">
      <w:pPr>
        <w:jc w:val="both"/>
      </w:pPr>
      <w:r>
        <w:t xml:space="preserve">Using the high level features from the multiple convolutions layers, we use the Fully Connected Layer to classify the input image into categories, in our case, Sedan or </w:t>
      </w:r>
      <w:r w:rsidR="005F659F">
        <w:t>other category</w:t>
      </w:r>
      <w:r>
        <w:t>.</w:t>
      </w:r>
      <w:r w:rsidR="003776E2" w:rsidRPr="003776E2">
        <w:t xml:space="preserve"> </w:t>
      </w:r>
      <w:r w:rsidR="003776E2">
        <w:t>T</w:t>
      </w:r>
      <w:r w:rsidR="003776E2" w:rsidRPr="003776E2">
        <w:t>he Convolution + Pooling layers act as Feature Extractors from the input image while Fully Connected layer acts as a classifier.</w:t>
      </w:r>
    </w:p>
    <w:p w14:paraId="07881B20" w14:textId="77777777" w:rsidR="00F50B08" w:rsidRPr="003D6177" w:rsidRDefault="00F50B08" w:rsidP="00F50B08">
      <w:pPr>
        <w:jc w:val="both"/>
      </w:pPr>
    </w:p>
    <w:p w14:paraId="7E3584D3" w14:textId="499E222D" w:rsidR="003976A2" w:rsidRPr="003976A2" w:rsidRDefault="00E240B6" w:rsidP="003976A2">
      <w:pPr>
        <w:pStyle w:val="Heading1"/>
        <w:numPr>
          <w:ilvl w:val="0"/>
          <w:numId w:val="1"/>
        </w:numPr>
        <w:ind w:left="360"/>
        <w:jc w:val="both"/>
      </w:pPr>
      <w:bookmarkStart w:id="9" w:name="_Toc496047658"/>
      <w:r>
        <w:t>Regularization</w:t>
      </w:r>
      <w:bookmarkEnd w:id="9"/>
    </w:p>
    <w:p w14:paraId="542024BB" w14:textId="5291E599" w:rsidR="004A3256" w:rsidRDefault="00894BF7" w:rsidP="00F50B08">
      <w:pPr>
        <w:jc w:val="both"/>
      </w:pPr>
      <w:r>
        <w:t xml:space="preserve">We are using </w:t>
      </w:r>
      <w:r w:rsidR="00F17CF8">
        <w:t xml:space="preserve">multiple techniques for regularization. </w:t>
      </w:r>
    </w:p>
    <w:p w14:paraId="23FF9262" w14:textId="6C52227A" w:rsidR="00F17CF8" w:rsidRDefault="00F17CF8" w:rsidP="00E9617F">
      <w:pPr>
        <w:pStyle w:val="Heading2"/>
        <w:jc w:val="both"/>
      </w:pPr>
      <w:bookmarkStart w:id="10" w:name="_Toc496047659"/>
      <w:r>
        <w:lastRenderedPageBreak/>
        <w:t>Dropout</w:t>
      </w:r>
      <w:bookmarkEnd w:id="10"/>
    </w:p>
    <w:p w14:paraId="68971AD1" w14:textId="422202D6" w:rsidR="00F17CF8" w:rsidRDefault="00F17CF8" w:rsidP="00E9617F">
      <w:pPr>
        <w:jc w:val="both"/>
      </w:pPr>
      <w:r w:rsidRPr="00F17CF8">
        <w:t>Dropout is a regularization technique for reducing over fitting in neural networks by preventing complex co-adaptations on training data. It is a very efficient way of performing model averaging with neural networks</w:t>
      </w:r>
      <w:r>
        <w:t>.</w:t>
      </w:r>
      <w:r w:rsidRPr="00F17CF8">
        <w:t xml:space="preserve"> The term "dropout" refers to dropping out units (both hidden and visible) in a neural network</w:t>
      </w:r>
      <w:r>
        <w:t xml:space="preserve">. </w:t>
      </w:r>
      <w:r w:rsidRPr="00F17CF8">
        <w:t>Dropout is easily implemented by randomly selecting nodes to be dropped-out with a given probability</w:t>
      </w:r>
      <w:r w:rsidR="00373A93">
        <w:t xml:space="preserve"> using the method </w:t>
      </w:r>
      <w:r w:rsidR="00E9617F" w:rsidRPr="00373A93">
        <w:rPr>
          <w:i/>
        </w:rPr>
        <w:t>Dropout (</w:t>
      </w:r>
      <w:r w:rsidR="00373A93" w:rsidRPr="00373A93">
        <w:rPr>
          <w:i/>
        </w:rPr>
        <w:t>0.25)</w:t>
      </w:r>
      <w:r w:rsidR="00373A93">
        <w:rPr>
          <w:i/>
        </w:rPr>
        <w:t xml:space="preserve"> </w:t>
      </w:r>
      <w:r w:rsidR="00B07E73">
        <w:t xml:space="preserve">implemented by </w:t>
      </w:r>
      <w:proofErr w:type="spellStart"/>
      <w:r w:rsidR="00B07E73">
        <w:t>Keras</w:t>
      </w:r>
      <w:proofErr w:type="spellEnd"/>
      <w:r w:rsidR="00B07E73">
        <w:t xml:space="preserve">. </w:t>
      </w:r>
      <w:r w:rsidR="00F01A5D">
        <w:t>0.25 here is the dropout rate.</w:t>
      </w:r>
    </w:p>
    <w:p w14:paraId="3F8C5A04" w14:textId="77777777" w:rsidR="00894BF7" w:rsidRDefault="00894BF7" w:rsidP="00E9617F">
      <w:pPr>
        <w:pStyle w:val="Heading2"/>
        <w:jc w:val="both"/>
      </w:pPr>
      <w:bookmarkStart w:id="11" w:name="_Toc496047660"/>
      <w:r>
        <w:t>Noise</w:t>
      </w:r>
      <w:bookmarkEnd w:id="11"/>
    </w:p>
    <w:p w14:paraId="2FE8A3DA" w14:textId="2DD3A6EE" w:rsidR="008F42BB" w:rsidRPr="008F42BB" w:rsidRDefault="008F42BB" w:rsidP="00E9617F">
      <w:pPr>
        <w:jc w:val="both"/>
      </w:pPr>
      <w:r>
        <w:t xml:space="preserve">Injecting input noise can also be used for regularization. </w:t>
      </w:r>
      <w:r w:rsidR="00E9617F" w:rsidRPr="00E9617F">
        <w:t xml:space="preserve">Addition of random noise tells the network that output is not </w:t>
      </w:r>
      <w:proofErr w:type="gramStart"/>
      <w:r w:rsidR="00E9617F" w:rsidRPr="00E9617F">
        <w:t>effected</w:t>
      </w:r>
      <w:proofErr w:type="gramEnd"/>
      <w:r w:rsidR="00E9617F" w:rsidRPr="00E9617F">
        <w:t xml:space="preserve"> around the exact input. It helps to add robustness against over fitting to the model. It complements by providing a margin around the model parameter and gives a better way to avoid over fitting by making output impervious to small perturbations in input.</w:t>
      </w:r>
    </w:p>
    <w:p w14:paraId="06661051" w14:textId="72EA1F70" w:rsidR="00894BF7" w:rsidRDefault="005554F9" w:rsidP="00E9617F">
      <w:pPr>
        <w:pStyle w:val="Heading2"/>
        <w:jc w:val="both"/>
      </w:pPr>
      <w:bookmarkStart w:id="12" w:name="_Toc496047661"/>
      <w:r>
        <w:t>Image A</w:t>
      </w:r>
      <w:r w:rsidR="00894BF7">
        <w:t>ugmentation</w:t>
      </w:r>
      <w:bookmarkEnd w:id="12"/>
    </w:p>
    <w:p w14:paraId="1AC4FF14" w14:textId="07F8C548" w:rsidR="005554F9" w:rsidRPr="005554F9" w:rsidRDefault="005554F9" w:rsidP="00E9617F">
      <w:pPr>
        <w:jc w:val="both"/>
      </w:pPr>
      <w:r>
        <w:t>Image Augmentation is a process where we take images from the training data and manipulate the same to create altered version of the same image. By doing so we are adding versions of the same image from different angels, all belonging to the same label, hence increasing the prior knowledge in our system.</w:t>
      </w:r>
    </w:p>
    <w:p w14:paraId="148CA422" w14:textId="2BB7D479" w:rsidR="00AA7913" w:rsidRDefault="00AA7913"/>
    <w:p w14:paraId="7281625F" w14:textId="25E1EA05" w:rsidR="00894BF7" w:rsidRDefault="00894BF7" w:rsidP="00E9617F">
      <w:pPr>
        <w:pStyle w:val="Heading1"/>
        <w:numPr>
          <w:ilvl w:val="0"/>
          <w:numId w:val="1"/>
        </w:numPr>
        <w:ind w:left="360"/>
        <w:jc w:val="both"/>
      </w:pPr>
      <w:bookmarkStart w:id="13" w:name="_Toc496047662"/>
      <w:r>
        <w:t>Optimization</w:t>
      </w:r>
      <w:bookmarkEnd w:id="13"/>
    </w:p>
    <w:p w14:paraId="5705CE84" w14:textId="77777777" w:rsidR="006402E6" w:rsidRPr="006402E6" w:rsidRDefault="006402E6" w:rsidP="00E9617F">
      <w:pPr>
        <w:jc w:val="both"/>
      </w:pPr>
    </w:p>
    <w:p w14:paraId="68A7D54A" w14:textId="77777777" w:rsidR="00894BF7" w:rsidRDefault="00894BF7" w:rsidP="00E9617F">
      <w:pPr>
        <w:pStyle w:val="Heading2"/>
        <w:jc w:val="both"/>
      </w:pPr>
      <w:bookmarkStart w:id="14" w:name="_Toc496047663"/>
      <w:r>
        <w:t>Stochastic Gradient Descent</w:t>
      </w:r>
      <w:bookmarkEnd w:id="14"/>
    </w:p>
    <w:p w14:paraId="1BB2BDFA" w14:textId="62E2D1D1" w:rsidR="00925347" w:rsidRDefault="00925347" w:rsidP="00E9617F">
      <w:pPr>
        <w:jc w:val="both"/>
      </w:pPr>
      <w:r w:rsidRPr="00925347">
        <w:t>Gradient descent is one of the most popular algorithms to perform optimization and by far the most common way to optimize neural networks</w:t>
      </w:r>
      <w:r>
        <w:t xml:space="preserve">. </w:t>
      </w:r>
      <w:r w:rsidRPr="00C953A9">
        <w:t>Stochastic gradient de</w:t>
      </w:r>
      <w:r w:rsidR="0069666B">
        <w:t xml:space="preserve">scent (often shortened to SGD) </w:t>
      </w:r>
      <w:r w:rsidRPr="00C953A9">
        <w:t>is a stochastic approximation of the gradient descent optimization and iterative method for minimizing an objective function that is written as a sum of differentiable functions. In other words, SGD tries to find minima or maxima by iteration.</w:t>
      </w:r>
      <w:r w:rsidR="00212253">
        <w:t xml:space="preserve"> </w:t>
      </w:r>
    </w:p>
    <w:p w14:paraId="7B5E11EE" w14:textId="30240B45" w:rsidR="00212253" w:rsidRDefault="00212253" w:rsidP="00E9617F">
      <w:pPr>
        <w:jc w:val="both"/>
      </w:pPr>
      <w:r>
        <w:t>Unlike the gradient descent, in SGD we perform update for each training example and label.</w:t>
      </w:r>
    </w:p>
    <w:p w14:paraId="08768303" w14:textId="3D27DC98" w:rsidR="00925347" w:rsidRDefault="00EB3048" w:rsidP="00E9617F">
      <w:pPr>
        <w:jc w:val="both"/>
      </w:pPr>
      <w:r>
        <w:rPr>
          <w:noProof/>
        </w:rPr>
        <w:drawing>
          <wp:inline distT="0" distB="0" distL="0" distR="0" wp14:anchorId="3D4699CC" wp14:editId="7E99922A">
            <wp:extent cx="2537460" cy="47577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4269" cy="480801"/>
                    </a:xfrm>
                    <a:prstGeom prst="rect">
                      <a:avLst/>
                    </a:prstGeom>
                  </pic:spPr>
                </pic:pic>
              </a:graphicData>
            </a:graphic>
          </wp:inline>
        </w:drawing>
      </w:r>
    </w:p>
    <w:p w14:paraId="22C1040F" w14:textId="77777777" w:rsidR="00C953A9" w:rsidRPr="00C953A9" w:rsidRDefault="00C953A9" w:rsidP="00E9617F">
      <w:pPr>
        <w:jc w:val="both"/>
      </w:pPr>
    </w:p>
    <w:p w14:paraId="09AE5E9D" w14:textId="42D72162" w:rsidR="00894BF7" w:rsidRDefault="00894BF7" w:rsidP="00E9617F">
      <w:pPr>
        <w:pStyle w:val="Heading2"/>
        <w:jc w:val="both"/>
      </w:pPr>
      <w:bookmarkStart w:id="15" w:name="_Toc496047664"/>
      <w:proofErr w:type="spellStart"/>
      <w:r>
        <w:t>RMS</w:t>
      </w:r>
      <w:r w:rsidR="001E1AB2">
        <w:t>p</w:t>
      </w:r>
      <w:r>
        <w:t>rop</w:t>
      </w:r>
      <w:bookmarkEnd w:id="15"/>
      <w:proofErr w:type="spellEnd"/>
    </w:p>
    <w:p w14:paraId="483D2B85" w14:textId="465F01E5" w:rsidR="001E1AB2" w:rsidRDefault="001E1AB2" w:rsidP="00E9617F">
      <w:pPr>
        <w:jc w:val="both"/>
      </w:pPr>
      <w:proofErr w:type="spellStart"/>
      <w:r>
        <w:t>RmsProp</w:t>
      </w:r>
      <w:proofErr w:type="spellEnd"/>
      <w:r>
        <w:t xml:space="preserve"> </w:t>
      </w:r>
      <w:r w:rsidRPr="001E1AB2">
        <w:t>is an optimizer that utilizes the magnitude of recent gradients to normalize the gradients. We always keep a moving average over the root mean squared (hence Rms) gradients, by which we divide the current gradient.</w:t>
      </w:r>
    </w:p>
    <w:p w14:paraId="1FBEF53B" w14:textId="4EEA4505" w:rsidR="00C219DF" w:rsidRDefault="00C219DF" w:rsidP="00E9617F">
      <w:pPr>
        <w:pStyle w:val="Heading1"/>
        <w:numPr>
          <w:ilvl w:val="0"/>
          <w:numId w:val="1"/>
        </w:numPr>
        <w:ind w:left="360"/>
        <w:jc w:val="both"/>
      </w:pPr>
      <w:bookmarkStart w:id="16" w:name="_Toc496047665"/>
      <w:r>
        <w:t>Performance Measurement</w:t>
      </w:r>
      <w:bookmarkEnd w:id="16"/>
    </w:p>
    <w:p w14:paraId="381C13EE" w14:textId="77777777" w:rsidR="0012181B" w:rsidRDefault="0012181B" w:rsidP="0012181B">
      <w:r>
        <w:t xml:space="preserve">We started by labeling 500 images of the car in order to construct a dataset but </w:t>
      </w:r>
      <w:proofErr w:type="gramStart"/>
      <w:r>
        <w:t>later on</w:t>
      </w:r>
      <w:proofErr w:type="gramEnd"/>
      <w:r>
        <w:t xml:space="preserve"> increased it to 1500 dataset in order to provide more data for proper prediction of our constructed model.</w:t>
      </w:r>
    </w:p>
    <w:p w14:paraId="28355739" w14:textId="77777777" w:rsidR="0012181B" w:rsidRDefault="0012181B" w:rsidP="0012181B">
      <w:r>
        <w:lastRenderedPageBreak/>
        <w:t xml:space="preserve">Earlier we created two convolutional layers and added dropout and max pooling at each layer. We also added 19 hidden layers. At each and every hidden layer we have used </w:t>
      </w:r>
      <w:proofErr w:type="spellStart"/>
      <w:r>
        <w:t>Relu</w:t>
      </w:r>
      <w:proofErr w:type="spellEnd"/>
      <w:r>
        <w:t xml:space="preserve"> activation function in order for the non-linear model.</w:t>
      </w:r>
    </w:p>
    <w:p w14:paraId="215FDD4E" w14:textId="77777777" w:rsidR="0012181B" w:rsidRDefault="0012181B" w:rsidP="0012181B">
      <w:r>
        <w:t>Then we added one more convolutional layer with more feature maps.</w:t>
      </w:r>
    </w:p>
    <w:p w14:paraId="75B9CAA1" w14:textId="77777777" w:rsidR="0012181B" w:rsidRDefault="0012181B" w:rsidP="0012181B">
      <w:r>
        <w:t xml:space="preserve">We did parametric tuning to extract the best parameters for our model. </w:t>
      </w:r>
    </w:p>
    <w:p w14:paraId="739F85C3" w14:textId="77777777" w:rsidR="0012181B" w:rsidRDefault="0012181B" w:rsidP="0012181B">
      <w:r>
        <w:t>In order to measure performance of the model accuracy has been used as a metrics.</w:t>
      </w:r>
    </w:p>
    <w:p w14:paraId="28BC002C" w14:textId="0C66BA3E" w:rsidR="00821BC9" w:rsidRDefault="0012181B" w:rsidP="00F50B08">
      <w:r>
        <w:t>After doing all these we achieved a training accuracy of 62% and validation accuracy of 71%. Then we predict classes on test set and achieved an accuracy of 57%</w:t>
      </w:r>
    </w:p>
    <w:p w14:paraId="4F5F7199" w14:textId="5C5FE7FF" w:rsidR="00821BC9" w:rsidRDefault="00821BC9" w:rsidP="00821BC9">
      <w:pPr>
        <w:pStyle w:val="Heading1"/>
        <w:numPr>
          <w:ilvl w:val="0"/>
          <w:numId w:val="1"/>
        </w:numPr>
        <w:ind w:left="360"/>
      </w:pPr>
      <w:bookmarkStart w:id="17" w:name="_Toc496047666"/>
      <w:r>
        <w:t>Future Scope</w:t>
      </w:r>
      <w:bookmarkEnd w:id="17"/>
    </w:p>
    <w:p w14:paraId="51ADA9E4" w14:textId="77777777" w:rsidR="0012181B" w:rsidRDefault="0012181B" w:rsidP="0012181B">
      <w:pPr>
        <w:jc w:val="both"/>
      </w:pPr>
      <w:r>
        <w:t>Out of 1500 extracted images, we have majority of Sedan images i.e. 730 of all.  The remaining images consist of Hatchback, Convertible and SUV. As the data for other classes are less while testing the accuracy of the model it is getting biased towards Sedan. Thus, for majority of the images it is predicting it to be Sedan.</w:t>
      </w:r>
    </w:p>
    <w:p w14:paraId="0E5B7356" w14:textId="2237496D" w:rsidR="0012181B" w:rsidRPr="00E240B6" w:rsidRDefault="0012181B" w:rsidP="0012181B">
      <w:pPr>
        <w:jc w:val="both"/>
      </w:pPr>
      <w:r>
        <w:t>We can further improve it by adding more images for other classes as well and train the model again using Alex</w:t>
      </w:r>
      <w:r w:rsidR="00F50B08">
        <w:t xml:space="preserve"> </w:t>
      </w:r>
      <w:r>
        <w:t>Net to give a better accuracy.</w:t>
      </w:r>
    </w:p>
    <w:p w14:paraId="160262F7" w14:textId="3E2B67BB" w:rsidR="00F50B08" w:rsidRDefault="00F50B08" w:rsidP="00F50B08">
      <w:pPr>
        <w:pStyle w:val="Heading1"/>
        <w:jc w:val="both"/>
      </w:pPr>
      <w:r>
        <w:t>Reference</w:t>
      </w:r>
    </w:p>
    <w:p w14:paraId="6456DDAF" w14:textId="77777777" w:rsidR="00F50B08" w:rsidRPr="00F50B08" w:rsidRDefault="00F50B08" w:rsidP="00F50B08"/>
    <w:p w14:paraId="62ABA2B8" w14:textId="748D1FBC" w:rsidR="00BA4092" w:rsidRPr="00DB4483" w:rsidRDefault="00C335D3" w:rsidP="00100A52">
      <w:pPr>
        <w:pStyle w:val="ListParagraph"/>
        <w:numPr>
          <w:ilvl w:val="0"/>
          <w:numId w:val="3"/>
        </w:numPr>
      </w:pPr>
      <w:r>
        <w:t xml:space="preserve">CIFAR 10 - </w:t>
      </w:r>
      <w:hyperlink r:id="rId11" w:history="1">
        <w:r w:rsidR="00DB4483" w:rsidRPr="00112ECA">
          <w:rPr>
            <w:rStyle w:val="Hyperlink"/>
            <w:i/>
          </w:rPr>
          <w:t>https://www.cs.toronto.edu/~kriz/cifar.html</w:t>
        </w:r>
      </w:hyperlink>
    </w:p>
    <w:p w14:paraId="24788EEA" w14:textId="4B6518F4" w:rsidR="00DB4483" w:rsidRPr="00F40986" w:rsidRDefault="00F40986" w:rsidP="00F40986">
      <w:pPr>
        <w:pStyle w:val="ListParagraph"/>
        <w:numPr>
          <w:ilvl w:val="0"/>
          <w:numId w:val="3"/>
        </w:numPr>
      </w:pPr>
      <w:r>
        <w:t xml:space="preserve">Convolution Neural Network - </w:t>
      </w:r>
      <w:hyperlink r:id="rId12" w:history="1">
        <w:r w:rsidRPr="00112ECA">
          <w:rPr>
            <w:rStyle w:val="Hyperlink"/>
            <w:i/>
          </w:rPr>
          <w:t>https://en.wikipedia.org/wiki/Convolutional_neural_network</w:t>
        </w:r>
      </w:hyperlink>
    </w:p>
    <w:p w14:paraId="7D2607AE" w14:textId="7B9617E5" w:rsidR="00F40986" w:rsidRDefault="00AC295E" w:rsidP="007A44D4">
      <w:pPr>
        <w:pStyle w:val="ListParagraph"/>
        <w:numPr>
          <w:ilvl w:val="0"/>
          <w:numId w:val="3"/>
        </w:numPr>
      </w:pPr>
      <w:hyperlink r:id="rId13" w:history="1">
        <w:r w:rsidR="007A44D4" w:rsidRPr="007A44D4">
          <w:rPr>
            <w:rStyle w:val="Hyperlink"/>
          </w:rPr>
          <w:t>Convolutional Neural Networks for Visual Recognition</w:t>
        </w:r>
      </w:hyperlink>
      <w:r w:rsidR="007A44D4">
        <w:t xml:space="preserve"> </w:t>
      </w:r>
    </w:p>
    <w:p w14:paraId="5C160814" w14:textId="037CBFD2" w:rsidR="007A44D4" w:rsidRDefault="00AC295E" w:rsidP="00275149">
      <w:pPr>
        <w:pStyle w:val="ListParagraph"/>
        <w:numPr>
          <w:ilvl w:val="0"/>
          <w:numId w:val="3"/>
        </w:numPr>
      </w:pPr>
      <w:hyperlink r:id="rId14" w:history="1">
        <w:r w:rsidR="007A44D4" w:rsidRPr="007A44D4">
          <w:rPr>
            <w:rStyle w:val="Hyperlink"/>
          </w:rPr>
          <w:t>An Intuitive Explanation of Convolutional Neural Networks</w:t>
        </w:r>
      </w:hyperlink>
    </w:p>
    <w:p w14:paraId="126A600F" w14:textId="69251AEA" w:rsidR="004906FE" w:rsidRDefault="00AC295E" w:rsidP="004906FE">
      <w:pPr>
        <w:pStyle w:val="ListParagraph"/>
        <w:numPr>
          <w:ilvl w:val="0"/>
          <w:numId w:val="3"/>
        </w:numPr>
      </w:pPr>
      <w:hyperlink r:id="rId15" w:history="1">
        <w:r w:rsidR="004906FE" w:rsidRPr="004906FE">
          <w:rPr>
            <w:rStyle w:val="Hyperlink"/>
          </w:rPr>
          <w:t xml:space="preserve">Dropout Regularization in Deep Learning Models With </w:t>
        </w:r>
        <w:proofErr w:type="spellStart"/>
        <w:r w:rsidR="004906FE" w:rsidRPr="004906FE">
          <w:rPr>
            <w:rStyle w:val="Hyperlink"/>
          </w:rPr>
          <w:t>Keras</w:t>
        </w:r>
        <w:proofErr w:type="spellEnd"/>
      </w:hyperlink>
    </w:p>
    <w:p w14:paraId="4F867EF1" w14:textId="4C8E3387" w:rsidR="004906FE" w:rsidRDefault="004906FE" w:rsidP="004906FE">
      <w:pPr>
        <w:pStyle w:val="ListParagraph"/>
        <w:numPr>
          <w:ilvl w:val="0"/>
          <w:numId w:val="3"/>
        </w:numPr>
      </w:pPr>
      <w:r>
        <w:t xml:space="preserve">Dropout - </w:t>
      </w:r>
      <w:hyperlink r:id="rId16" w:history="1">
        <w:r w:rsidRPr="00112ECA">
          <w:rPr>
            <w:rStyle w:val="Hyperlink"/>
          </w:rPr>
          <w:t>https://en.wikipedia.org/wiki/Dropout_(neural_networks)</w:t>
        </w:r>
      </w:hyperlink>
    </w:p>
    <w:p w14:paraId="74C2CF46" w14:textId="77777777" w:rsidR="00C219DF" w:rsidRPr="00E240B6" w:rsidRDefault="00C219DF" w:rsidP="00267ACC">
      <w:pPr>
        <w:pStyle w:val="ListParagraph"/>
      </w:pPr>
    </w:p>
    <w:sectPr w:rsidR="00C219DF" w:rsidRPr="00E240B6" w:rsidSect="001D5D54">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EF65B" w14:textId="77777777" w:rsidR="00AC295E" w:rsidRDefault="00AC295E" w:rsidP="001D5D54">
      <w:pPr>
        <w:spacing w:after="0" w:line="240" w:lineRule="auto"/>
      </w:pPr>
      <w:r>
        <w:separator/>
      </w:r>
    </w:p>
  </w:endnote>
  <w:endnote w:type="continuationSeparator" w:id="0">
    <w:p w14:paraId="0C99E2DC" w14:textId="77777777" w:rsidR="00AC295E" w:rsidRDefault="00AC295E" w:rsidP="001D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Tahoma Bold"/>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A8FB4" w14:textId="77777777" w:rsidR="00542577" w:rsidRDefault="00542577">
    <w:pPr>
      <w:pStyle w:val="Footer"/>
      <w:jc w:val="right"/>
    </w:pPr>
  </w:p>
  <w:p w14:paraId="7497CBC5" w14:textId="77777777" w:rsidR="00542577" w:rsidRDefault="00542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774368"/>
      <w:docPartObj>
        <w:docPartGallery w:val="Page Numbers (Bottom of Page)"/>
        <w:docPartUnique/>
      </w:docPartObj>
    </w:sdtPr>
    <w:sdtEndPr>
      <w:rPr>
        <w:noProof/>
      </w:rPr>
    </w:sdtEndPr>
    <w:sdtContent>
      <w:p w14:paraId="2AD7529F" w14:textId="77777777" w:rsidR="00542577" w:rsidRDefault="00542577">
        <w:pPr>
          <w:pStyle w:val="Footer"/>
          <w:jc w:val="right"/>
        </w:pPr>
        <w:r>
          <w:fldChar w:fldCharType="begin"/>
        </w:r>
        <w:r>
          <w:instrText xml:space="preserve"> PAGE   \* MERGEFORMAT </w:instrText>
        </w:r>
        <w:r>
          <w:fldChar w:fldCharType="separate"/>
        </w:r>
        <w:r w:rsidR="0012181B">
          <w:rPr>
            <w:noProof/>
          </w:rPr>
          <w:t>1</w:t>
        </w:r>
        <w:r>
          <w:rPr>
            <w:noProof/>
          </w:rPr>
          <w:fldChar w:fldCharType="end"/>
        </w:r>
      </w:p>
    </w:sdtContent>
  </w:sdt>
  <w:p w14:paraId="21896A0B" w14:textId="77777777" w:rsidR="00542577" w:rsidRDefault="00542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E1023" w14:textId="77777777" w:rsidR="00AC295E" w:rsidRDefault="00AC295E" w:rsidP="001D5D54">
      <w:pPr>
        <w:spacing w:after="0" w:line="240" w:lineRule="auto"/>
      </w:pPr>
      <w:r>
        <w:separator/>
      </w:r>
    </w:p>
  </w:footnote>
  <w:footnote w:type="continuationSeparator" w:id="0">
    <w:p w14:paraId="525C4B79" w14:textId="77777777" w:rsidR="00AC295E" w:rsidRDefault="00AC295E" w:rsidP="001D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07002"/>
    <w:multiLevelType w:val="hybridMultilevel"/>
    <w:tmpl w:val="DD00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41004"/>
    <w:multiLevelType w:val="hybridMultilevel"/>
    <w:tmpl w:val="59CAF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F5475"/>
    <w:multiLevelType w:val="hybridMultilevel"/>
    <w:tmpl w:val="F48C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BB6"/>
    <w:rsid w:val="000020B2"/>
    <w:rsid w:val="00051E4A"/>
    <w:rsid w:val="000673E0"/>
    <w:rsid w:val="000A70CD"/>
    <w:rsid w:val="000F4A78"/>
    <w:rsid w:val="00100A52"/>
    <w:rsid w:val="00116DD0"/>
    <w:rsid w:val="0012181B"/>
    <w:rsid w:val="001A7400"/>
    <w:rsid w:val="001D5D54"/>
    <w:rsid w:val="001E1AB2"/>
    <w:rsid w:val="00212253"/>
    <w:rsid w:val="00265D28"/>
    <w:rsid w:val="00267ACC"/>
    <w:rsid w:val="002D4E80"/>
    <w:rsid w:val="00316889"/>
    <w:rsid w:val="0034129F"/>
    <w:rsid w:val="00371754"/>
    <w:rsid w:val="00373A93"/>
    <w:rsid w:val="003776E2"/>
    <w:rsid w:val="003818F1"/>
    <w:rsid w:val="003976A2"/>
    <w:rsid w:val="003D6177"/>
    <w:rsid w:val="003F0BB6"/>
    <w:rsid w:val="00413579"/>
    <w:rsid w:val="004267A2"/>
    <w:rsid w:val="004906FE"/>
    <w:rsid w:val="004A3256"/>
    <w:rsid w:val="004D55B6"/>
    <w:rsid w:val="004D663A"/>
    <w:rsid w:val="0051252E"/>
    <w:rsid w:val="00517281"/>
    <w:rsid w:val="00525548"/>
    <w:rsid w:val="00535395"/>
    <w:rsid w:val="00542577"/>
    <w:rsid w:val="005554F9"/>
    <w:rsid w:val="00562EAB"/>
    <w:rsid w:val="00591EE2"/>
    <w:rsid w:val="005E7797"/>
    <w:rsid w:val="005F659F"/>
    <w:rsid w:val="00613A78"/>
    <w:rsid w:val="006402E6"/>
    <w:rsid w:val="00686E16"/>
    <w:rsid w:val="0069666B"/>
    <w:rsid w:val="006B4719"/>
    <w:rsid w:val="006C4387"/>
    <w:rsid w:val="006E707A"/>
    <w:rsid w:val="00710F46"/>
    <w:rsid w:val="00722AD6"/>
    <w:rsid w:val="00752486"/>
    <w:rsid w:val="007606DF"/>
    <w:rsid w:val="00783EF9"/>
    <w:rsid w:val="007A44D4"/>
    <w:rsid w:val="00821BC9"/>
    <w:rsid w:val="00865D2C"/>
    <w:rsid w:val="00894BF7"/>
    <w:rsid w:val="008A0222"/>
    <w:rsid w:val="008A777D"/>
    <w:rsid w:val="008B0DE9"/>
    <w:rsid w:val="008F42BB"/>
    <w:rsid w:val="00925347"/>
    <w:rsid w:val="00964680"/>
    <w:rsid w:val="00966186"/>
    <w:rsid w:val="009A5A54"/>
    <w:rsid w:val="009A5FF2"/>
    <w:rsid w:val="00A25604"/>
    <w:rsid w:val="00AA7913"/>
    <w:rsid w:val="00AC295E"/>
    <w:rsid w:val="00B04697"/>
    <w:rsid w:val="00B07E73"/>
    <w:rsid w:val="00B96524"/>
    <w:rsid w:val="00BA4092"/>
    <w:rsid w:val="00BA4C1A"/>
    <w:rsid w:val="00BC0DE9"/>
    <w:rsid w:val="00C219DF"/>
    <w:rsid w:val="00C335D3"/>
    <w:rsid w:val="00C67B67"/>
    <w:rsid w:val="00C953A9"/>
    <w:rsid w:val="00CF2C00"/>
    <w:rsid w:val="00D4698C"/>
    <w:rsid w:val="00DA3309"/>
    <w:rsid w:val="00DA57BD"/>
    <w:rsid w:val="00DB4483"/>
    <w:rsid w:val="00E0029E"/>
    <w:rsid w:val="00E240B6"/>
    <w:rsid w:val="00E32496"/>
    <w:rsid w:val="00E606CD"/>
    <w:rsid w:val="00E74D8E"/>
    <w:rsid w:val="00E9617F"/>
    <w:rsid w:val="00EA0BC6"/>
    <w:rsid w:val="00EB3048"/>
    <w:rsid w:val="00F01A5D"/>
    <w:rsid w:val="00F155E3"/>
    <w:rsid w:val="00F17CF8"/>
    <w:rsid w:val="00F40986"/>
    <w:rsid w:val="00F441C4"/>
    <w:rsid w:val="00F50B08"/>
    <w:rsid w:val="00F567E2"/>
    <w:rsid w:val="00F72E02"/>
    <w:rsid w:val="00FA1DAA"/>
    <w:rsid w:val="00FC4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1F190"/>
  <w15:docId w15:val="{68AE66CA-CED8-4B66-9E5A-15FB19C1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B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7C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A44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B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B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0BB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74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Accent31">
    <w:name w:val="Grid Table 7 Colorful - Accent 31"/>
    <w:basedOn w:val="TableNormal"/>
    <w:uiPriority w:val="52"/>
    <w:rsid w:val="00E74D8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5Dark-Accent11">
    <w:name w:val="Grid Table 5 Dark - Accent 11"/>
    <w:basedOn w:val="TableNormal"/>
    <w:uiPriority w:val="50"/>
    <w:rsid w:val="00E74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1D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D54"/>
  </w:style>
  <w:style w:type="paragraph" w:styleId="Footer">
    <w:name w:val="footer"/>
    <w:basedOn w:val="Normal"/>
    <w:link w:val="FooterChar"/>
    <w:uiPriority w:val="99"/>
    <w:unhideWhenUsed/>
    <w:rsid w:val="001D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D54"/>
  </w:style>
  <w:style w:type="character" w:styleId="Hyperlink">
    <w:name w:val="Hyperlink"/>
    <w:basedOn w:val="DefaultParagraphFont"/>
    <w:uiPriority w:val="99"/>
    <w:unhideWhenUsed/>
    <w:rsid w:val="00542577"/>
    <w:rPr>
      <w:color w:val="0563C1" w:themeColor="hyperlink"/>
      <w:u w:val="single"/>
    </w:rPr>
  </w:style>
  <w:style w:type="character" w:styleId="FollowedHyperlink">
    <w:name w:val="FollowedHyperlink"/>
    <w:basedOn w:val="DefaultParagraphFont"/>
    <w:uiPriority w:val="99"/>
    <w:semiHidden/>
    <w:unhideWhenUsed/>
    <w:rsid w:val="00542577"/>
    <w:rPr>
      <w:color w:val="954F72" w:themeColor="followedHyperlink"/>
      <w:u w:val="single"/>
    </w:rPr>
  </w:style>
  <w:style w:type="paragraph" w:styleId="ListParagraph">
    <w:name w:val="List Paragraph"/>
    <w:basedOn w:val="Normal"/>
    <w:uiPriority w:val="34"/>
    <w:qFormat/>
    <w:rsid w:val="00966186"/>
    <w:pPr>
      <w:ind w:left="720"/>
      <w:contextualSpacing/>
    </w:pPr>
  </w:style>
  <w:style w:type="character" w:styleId="CommentReference">
    <w:name w:val="annotation reference"/>
    <w:basedOn w:val="DefaultParagraphFont"/>
    <w:uiPriority w:val="99"/>
    <w:semiHidden/>
    <w:unhideWhenUsed/>
    <w:rsid w:val="00413579"/>
    <w:rPr>
      <w:sz w:val="16"/>
      <w:szCs w:val="16"/>
    </w:rPr>
  </w:style>
  <w:style w:type="paragraph" w:styleId="CommentText">
    <w:name w:val="annotation text"/>
    <w:basedOn w:val="Normal"/>
    <w:link w:val="CommentTextChar"/>
    <w:uiPriority w:val="99"/>
    <w:semiHidden/>
    <w:unhideWhenUsed/>
    <w:rsid w:val="00413579"/>
    <w:pPr>
      <w:spacing w:line="240" w:lineRule="auto"/>
    </w:pPr>
    <w:rPr>
      <w:sz w:val="20"/>
      <w:szCs w:val="20"/>
    </w:rPr>
  </w:style>
  <w:style w:type="character" w:customStyle="1" w:styleId="CommentTextChar">
    <w:name w:val="Comment Text Char"/>
    <w:basedOn w:val="DefaultParagraphFont"/>
    <w:link w:val="CommentText"/>
    <w:uiPriority w:val="99"/>
    <w:semiHidden/>
    <w:rsid w:val="00413579"/>
    <w:rPr>
      <w:sz w:val="20"/>
      <w:szCs w:val="20"/>
    </w:rPr>
  </w:style>
  <w:style w:type="paragraph" w:styleId="CommentSubject">
    <w:name w:val="annotation subject"/>
    <w:basedOn w:val="CommentText"/>
    <w:next w:val="CommentText"/>
    <w:link w:val="CommentSubjectChar"/>
    <w:uiPriority w:val="99"/>
    <w:semiHidden/>
    <w:unhideWhenUsed/>
    <w:rsid w:val="00413579"/>
    <w:rPr>
      <w:b/>
      <w:bCs/>
    </w:rPr>
  </w:style>
  <w:style w:type="character" w:customStyle="1" w:styleId="CommentSubjectChar">
    <w:name w:val="Comment Subject Char"/>
    <w:basedOn w:val="CommentTextChar"/>
    <w:link w:val="CommentSubject"/>
    <w:uiPriority w:val="99"/>
    <w:semiHidden/>
    <w:rsid w:val="00413579"/>
    <w:rPr>
      <w:b/>
      <w:bCs/>
      <w:sz w:val="20"/>
      <w:szCs w:val="20"/>
    </w:rPr>
  </w:style>
  <w:style w:type="paragraph" w:styleId="BalloonText">
    <w:name w:val="Balloon Text"/>
    <w:basedOn w:val="Normal"/>
    <w:link w:val="BalloonTextChar"/>
    <w:uiPriority w:val="99"/>
    <w:semiHidden/>
    <w:unhideWhenUsed/>
    <w:rsid w:val="00413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579"/>
    <w:rPr>
      <w:rFonts w:ascii="Segoe UI" w:hAnsi="Segoe UI" w:cs="Segoe UI"/>
      <w:sz w:val="18"/>
      <w:szCs w:val="18"/>
    </w:rPr>
  </w:style>
  <w:style w:type="character" w:customStyle="1" w:styleId="Heading2Char">
    <w:name w:val="Heading 2 Char"/>
    <w:basedOn w:val="DefaultParagraphFont"/>
    <w:link w:val="Heading2"/>
    <w:uiPriority w:val="9"/>
    <w:rsid w:val="00F17CF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4698C"/>
    <w:pPr>
      <w:outlineLvl w:val="9"/>
    </w:pPr>
  </w:style>
  <w:style w:type="paragraph" w:styleId="TOC1">
    <w:name w:val="toc 1"/>
    <w:basedOn w:val="Normal"/>
    <w:next w:val="Normal"/>
    <w:autoRedefine/>
    <w:uiPriority w:val="39"/>
    <w:unhideWhenUsed/>
    <w:rsid w:val="00D4698C"/>
    <w:pPr>
      <w:spacing w:after="100"/>
    </w:pPr>
  </w:style>
  <w:style w:type="paragraph" w:styleId="TOC2">
    <w:name w:val="toc 2"/>
    <w:basedOn w:val="Normal"/>
    <w:next w:val="Normal"/>
    <w:autoRedefine/>
    <w:uiPriority w:val="39"/>
    <w:unhideWhenUsed/>
    <w:rsid w:val="00D4698C"/>
    <w:pPr>
      <w:spacing w:after="100"/>
      <w:ind w:left="220"/>
    </w:pPr>
  </w:style>
  <w:style w:type="character" w:customStyle="1" w:styleId="Heading3Char">
    <w:name w:val="Heading 3 Char"/>
    <w:basedOn w:val="DefaultParagraphFont"/>
    <w:link w:val="Heading3"/>
    <w:uiPriority w:val="9"/>
    <w:semiHidden/>
    <w:rsid w:val="007A44D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1905">
      <w:bodyDiv w:val="1"/>
      <w:marLeft w:val="0"/>
      <w:marRight w:val="0"/>
      <w:marTop w:val="0"/>
      <w:marBottom w:val="0"/>
      <w:divBdr>
        <w:top w:val="none" w:sz="0" w:space="0" w:color="auto"/>
        <w:left w:val="none" w:sz="0" w:space="0" w:color="auto"/>
        <w:bottom w:val="none" w:sz="0" w:space="0" w:color="auto"/>
        <w:right w:val="none" w:sz="0" w:space="0" w:color="auto"/>
      </w:divBdr>
    </w:div>
    <w:div w:id="114181080">
      <w:bodyDiv w:val="1"/>
      <w:marLeft w:val="0"/>
      <w:marRight w:val="0"/>
      <w:marTop w:val="0"/>
      <w:marBottom w:val="0"/>
      <w:divBdr>
        <w:top w:val="none" w:sz="0" w:space="0" w:color="auto"/>
        <w:left w:val="none" w:sz="0" w:space="0" w:color="auto"/>
        <w:bottom w:val="none" w:sz="0" w:space="0" w:color="auto"/>
        <w:right w:val="none" w:sz="0" w:space="0" w:color="auto"/>
      </w:divBdr>
    </w:div>
    <w:div w:id="115672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s231n.github.io/convolutional-networ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nvolutional_neural_networ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Dropout_(neural_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toronto.edu/~kriz/cifar.html" TargetMode="External"/><Relationship Id="rId5" Type="http://schemas.openxmlformats.org/officeDocument/2006/relationships/webSettings" Target="webSettings.xml"/><Relationship Id="rId15" Type="http://schemas.openxmlformats.org/officeDocument/2006/relationships/hyperlink" Target="https://machinelearningmastery.com/dropout-regularization-deep-learning-models-kera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ujjwalkarn.me/2016/08/11/intuitive-explanation-convn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23C4C-42A4-4559-8E3A-A33BE0CA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5</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 Gupta</dc:creator>
  <cp:keywords/>
  <dc:description/>
  <cp:lastModifiedBy>Vikramjeet S. Chauhan</cp:lastModifiedBy>
  <cp:revision>93</cp:revision>
  <dcterms:created xsi:type="dcterms:W3CDTF">2017-10-17T18:42:00Z</dcterms:created>
  <dcterms:modified xsi:type="dcterms:W3CDTF">2019-06-11T16:24:00Z</dcterms:modified>
</cp:coreProperties>
</file>